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EE3E59" wp14:editId="6EDA8EF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D87A42">
        <w:rPr>
          <w:rFonts w:eastAsia="Times New Roman"/>
          <w:sz w:val="28"/>
          <w:szCs w:val="28"/>
          <w:lang w:eastAsia="en-US"/>
        </w:rPr>
        <w:t xml:space="preserve">13.08.2021                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№ </w:t>
      </w:r>
      <w:r w:rsidR="00BF6512">
        <w:rPr>
          <w:rFonts w:eastAsia="Times New Roman"/>
          <w:sz w:val="28"/>
          <w:szCs w:val="28"/>
          <w:lang w:eastAsia="en-US"/>
        </w:rPr>
        <w:t>197</w:t>
      </w:r>
      <w:bookmarkStart w:id="0" w:name="_GoBack"/>
      <w:bookmarkEnd w:id="0"/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011D72" w:rsidRPr="00116D2D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:rsidR="00011D72" w:rsidRDefault="00011D72" w:rsidP="00CD632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011D72" w:rsidRDefault="00011D72" w:rsidP="00CD6322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района от 12.11.2018 № 33</w:t>
      </w:r>
      <w:r>
        <w:rPr>
          <w:color w:val="000000"/>
          <w:sz w:val="28"/>
          <w:szCs w:val="28"/>
        </w:rPr>
        <w:t xml:space="preserve">8 </w:t>
      </w:r>
    </w:p>
    <w:p w:rsidR="00C33F07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C33F07" w:rsidRDefault="00011D72" w:rsidP="00CD6322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жителей </w:t>
      </w:r>
    </w:p>
    <w:p w:rsidR="00C33F07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FA305E">
        <w:rPr>
          <w:sz w:val="28"/>
          <w:szCs w:val="28"/>
        </w:rPr>
        <w:t>3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CD632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07.09.2018 № 246 «О модельной муниципальной программе </w:t>
      </w:r>
      <w:r w:rsidR="00C33F07">
        <w:rPr>
          <w:sz w:val="28"/>
          <w:szCs w:val="28"/>
        </w:rPr>
        <w:br/>
      </w:r>
      <w:r w:rsidRPr="00D61141">
        <w:rPr>
          <w:sz w:val="28"/>
          <w:szCs w:val="28"/>
        </w:rPr>
        <w:t>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, на основании пункта 10.1 части 1 статьи 27, статей 47.1, 32 Устава Ханты-Мансийского района: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D19" w:rsidRPr="004476B2" w:rsidRDefault="007F7D19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>1. Внести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</w:t>
      </w:r>
      <w:r w:rsidR="00682B01">
        <w:rPr>
          <w:rFonts w:ascii="Times New Roman" w:hAnsi="Times New Roman"/>
          <w:sz w:val="28"/>
          <w:szCs w:val="28"/>
          <w:lang w:eastAsia="ru-RU"/>
        </w:rPr>
        <w:t>3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 w:rsidR="004476B2">
        <w:rPr>
          <w:rFonts w:ascii="Times New Roman" w:hAnsi="Times New Roman"/>
          <w:sz w:val="28"/>
          <w:szCs w:val="28"/>
          <w:lang w:eastAsia="ru-RU"/>
        </w:rPr>
        <w:t>, изложив п</w:t>
      </w:r>
      <w:r w:rsidRPr="004476B2">
        <w:rPr>
          <w:rFonts w:ascii="Times New Roman" w:hAnsi="Times New Roman"/>
          <w:sz w:val="28"/>
          <w:szCs w:val="28"/>
          <w:lang w:eastAsia="ru-RU"/>
        </w:rPr>
        <w:t>риложение к постановлению в новой редакции:</w:t>
      </w:r>
    </w:p>
    <w:p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т 12.11.2018 № 338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аспорт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95"/>
      </w:tblGrid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bookmarkStart w:id="1" w:name="P174"/>
            <w:bookmarkEnd w:id="1"/>
            <w:r w:rsidRPr="00D61141">
              <w:rPr>
                <w:rFonts w:eastAsia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«Улучшение жилищных условий </w:t>
            </w:r>
            <w:r w:rsidRPr="00D61141">
              <w:rPr>
                <w:sz w:val="28"/>
                <w:szCs w:val="28"/>
              </w:rPr>
              <w:br/>
              <w:t xml:space="preserve">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становление администрации Ханты-Мансийского района от 12</w:t>
            </w:r>
            <w:r w:rsidR="00CD6322">
              <w:rPr>
                <w:sz w:val="28"/>
                <w:szCs w:val="28"/>
              </w:rPr>
              <w:t>.11.</w:t>
            </w:r>
            <w:r w:rsidRPr="00D61141">
              <w:rPr>
                <w:sz w:val="28"/>
                <w:szCs w:val="28"/>
              </w:rPr>
              <w:t xml:space="preserve">2018 № 338 </w:t>
            </w:r>
            <w:r w:rsidR="00CD6322">
              <w:rPr>
                <w:sz w:val="28"/>
                <w:szCs w:val="28"/>
              </w:rPr>
              <w:br/>
            </w:r>
            <w:r w:rsidRPr="00D61141">
              <w:rPr>
                <w:sz w:val="28"/>
                <w:szCs w:val="28"/>
              </w:rPr>
              <w:t xml:space="preserve">«О муниципальной программе Ханты-Мансийского района «Улучшение жилищных условий 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тимулирование жилищного строительства и обеспечение жильем отдельных категорий граждан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1">
              <w:rPr>
                <w:rFonts w:ascii="Times New Roman" w:hAnsi="Times New Roman"/>
                <w:sz w:val="28"/>
                <w:szCs w:val="28"/>
              </w:rPr>
              <w:t>1. Развитие многоквартирного жилищного строительства за счет гарантированного спроса на жилые помещения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</w:p>
          <w:p w:rsidR="00906020" w:rsidRPr="00D61141" w:rsidRDefault="00906020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3. </w:t>
            </w:r>
            <w:r w:rsidR="00452CA1" w:rsidRPr="00D61141">
              <w:rPr>
                <w:sz w:val="28"/>
                <w:szCs w:val="28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1 «Стимулирование жилищного строительства»;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ртфели проектов, проекты, входящие в состав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</w:t>
            </w:r>
            <w:r w:rsidRPr="00D61141">
              <w:rPr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1C5D5B" w:rsidRPr="00472CBB" w:rsidRDefault="00452CA1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lastRenderedPageBreak/>
              <w:t xml:space="preserve">портфель проектов «Жилье и городская среда» </w:t>
            </w:r>
            <w:r w:rsidR="00CD6322">
              <w:rPr>
                <w:sz w:val="28"/>
                <w:szCs w:val="28"/>
              </w:rPr>
              <w:t>–</w:t>
            </w:r>
            <w:r w:rsidR="001C5D5B" w:rsidRPr="00472CBB">
              <w:rPr>
                <w:sz w:val="28"/>
                <w:szCs w:val="28"/>
              </w:rPr>
              <w:t xml:space="preserve"> 281 966,9 тыс. рублей</w:t>
            </w:r>
            <w:r w:rsidRPr="00472CBB">
              <w:rPr>
                <w:sz w:val="28"/>
                <w:szCs w:val="28"/>
              </w:rPr>
              <w:t>, в том числе:</w:t>
            </w:r>
            <w:r w:rsidR="001C5D5B" w:rsidRPr="00472CBB">
              <w:rPr>
                <w:sz w:val="28"/>
                <w:szCs w:val="28"/>
              </w:rPr>
              <w:t xml:space="preserve"> </w:t>
            </w:r>
          </w:p>
          <w:p w:rsidR="00452CA1" w:rsidRPr="00472CBB" w:rsidRDefault="002A6033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t xml:space="preserve">региональный </w:t>
            </w:r>
            <w:r w:rsidR="00452CA1" w:rsidRPr="00472CBB">
              <w:rPr>
                <w:sz w:val="28"/>
                <w:szCs w:val="28"/>
              </w:rPr>
              <w:t xml:space="preserve">проект «Обеспечение устойчивого сокращения непригодного для проживания жилищного фонда» </w:t>
            </w:r>
            <w:r w:rsidR="00CD6322">
              <w:rPr>
                <w:sz w:val="28"/>
                <w:szCs w:val="28"/>
              </w:rPr>
              <w:t>–</w:t>
            </w:r>
            <w:r w:rsidR="00452CA1" w:rsidRPr="00472CBB">
              <w:rPr>
                <w:sz w:val="28"/>
                <w:szCs w:val="28"/>
              </w:rPr>
              <w:t xml:space="preserve"> </w:t>
            </w:r>
            <w:r w:rsidR="00472CBB" w:rsidRPr="00472CBB">
              <w:rPr>
                <w:sz w:val="28"/>
                <w:szCs w:val="28"/>
              </w:rPr>
              <w:t xml:space="preserve">281 966,9 </w:t>
            </w:r>
            <w:r w:rsidR="00452CA1" w:rsidRPr="00472CBB">
              <w:rPr>
                <w:sz w:val="28"/>
                <w:szCs w:val="28"/>
              </w:rPr>
              <w:t>тыс. рублей</w:t>
            </w:r>
          </w:p>
          <w:p w:rsidR="00011D72" w:rsidRPr="00472CBB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472CB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82786D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величение</w:t>
            </w:r>
            <w:r w:rsidRPr="0082786D">
              <w:rPr>
                <w:sz w:val="28"/>
                <w:szCs w:val="28"/>
              </w:rPr>
              <w:t xml:space="preserve"> общей площади жилых помещений, приходящихся в среднем на 1 жителя, </w:t>
            </w:r>
            <w:r w:rsidRPr="0082786D">
              <w:rPr>
                <w:sz w:val="28"/>
                <w:szCs w:val="28"/>
              </w:rPr>
              <w:br/>
              <w:t xml:space="preserve">с 22,5 кв. м до </w:t>
            </w:r>
            <w:r w:rsidR="00A52385" w:rsidRPr="0082786D">
              <w:rPr>
                <w:sz w:val="28"/>
                <w:szCs w:val="28"/>
              </w:rPr>
              <w:t>24,</w:t>
            </w:r>
            <w:r w:rsidR="003D0A7C" w:rsidRPr="0082786D">
              <w:rPr>
                <w:sz w:val="28"/>
                <w:szCs w:val="28"/>
              </w:rPr>
              <w:t>9</w:t>
            </w:r>
            <w:r w:rsidRPr="0082786D">
              <w:rPr>
                <w:sz w:val="28"/>
                <w:szCs w:val="28"/>
              </w:rPr>
              <w:t xml:space="preserve"> кв. м;</w:t>
            </w:r>
          </w:p>
          <w:p w:rsidR="00011D72" w:rsidRPr="0082786D" w:rsidRDefault="003D0A7C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меньшение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 доли </w:t>
            </w:r>
            <w:r w:rsidR="00011D72" w:rsidRPr="0082786D">
              <w:rPr>
                <w:rFonts w:eastAsia="Courier New"/>
                <w:sz w:val="28"/>
                <w:szCs w:val="28"/>
              </w:rP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 с 6,7 % </w:t>
            </w:r>
            <w:r w:rsidR="00CD6322">
              <w:rPr>
                <w:rFonts w:eastAsia="Times New Roman"/>
                <w:sz w:val="28"/>
                <w:szCs w:val="28"/>
              </w:rPr>
              <w:br/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до </w:t>
            </w:r>
            <w:r w:rsidR="00C3677A" w:rsidRPr="0082786D">
              <w:rPr>
                <w:rFonts w:eastAsia="Times New Roman"/>
                <w:sz w:val="28"/>
                <w:szCs w:val="28"/>
              </w:rPr>
              <w:t>3,5</w:t>
            </w:r>
            <w:r w:rsidR="00011D72" w:rsidRPr="0082786D">
              <w:rPr>
                <w:rFonts w:eastAsia="Times New Roman"/>
                <w:sz w:val="28"/>
                <w:szCs w:val="28"/>
              </w:rPr>
              <w:t>%</w:t>
            </w:r>
            <w:r w:rsidR="00DB4EAF" w:rsidRPr="0082786D">
              <w:rPr>
                <w:rFonts w:eastAsia="Times New Roman"/>
                <w:sz w:val="28"/>
                <w:szCs w:val="28"/>
              </w:rPr>
              <w:t>;</w:t>
            </w:r>
          </w:p>
          <w:p w:rsidR="00DB4EAF" w:rsidRPr="0082786D" w:rsidRDefault="00DB4EAF" w:rsidP="00CD63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 xml:space="preserve">увеличение квадратных метров расселенного </w:t>
            </w:r>
            <w:r w:rsidR="00C219C5" w:rsidRPr="0082786D">
              <w:rPr>
                <w:rFonts w:eastAsia="Times New Roman"/>
                <w:sz w:val="28"/>
                <w:szCs w:val="28"/>
              </w:rPr>
              <w:t>аварийного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жилищного фонда</w:t>
            </w:r>
            <w:r w:rsidR="00C219C5" w:rsidRPr="0082786D">
              <w:rPr>
                <w:rFonts w:eastAsia="Times New Roman"/>
                <w:sz w:val="28"/>
                <w:szCs w:val="28"/>
              </w:rPr>
              <w:t>, признанного таковым до 1 января 2017 года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с 0 </w:t>
            </w:r>
            <w:r w:rsidR="002B51DB" w:rsidRPr="0082786D">
              <w:rPr>
                <w:sz w:val="28"/>
                <w:szCs w:val="28"/>
              </w:rPr>
              <w:t>тыс</w:t>
            </w:r>
            <w:r w:rsidRPr="0082786D">
              <w:rPr>
                <w:sz w:val="28"/>
                <w:szCs w:val="28"/>
              </w:rPr>
              <w:t xml:space="preserve">.кв.м. </w:t>
            </w:r>
            <w:r w:rsidR="00C33F07" w:rsidRPr="0082786D">
              <w:rPr>
                <w:sz w:val="28"/>
                <w:szCs w:val="28"/>
              </w:rPr>
              <w:br/>
            </w:r>
            <w:r w:rsidRPr="0082786D">
              <w:rPr>
                <w:sz w:val="28"/>
                <w:szCs w:val="28"/>
              </w:rPr>
              <w:t xml:space="preserve">до </w:t>
            </w:r>
            <w:r w:rsidR="0082786D" w:rsidRPr="0082786D">
              <w:rPr>
                <w:sz w:val="28"/>
                <w:szCs w:val="28"/>
              </w:rPr>
              <w:t>5,0</w:t>
            </w:r>
            <w:r w:rsidR="001707DD" w:rsidRPr="0082786D">
              <w:rPr>
                <w:sz w:val="28"/>
                <w:szCs w:val="28"/>
              </w:rPr>
              <w:t xml:space="preserve"> </w:t>
            </w:r>
            <w:r w:rsidR="002B51DB" w:rsidRPr="0082786D">
              <w:rPr>
                <w:sz w:val="28"/>
                <w:szCs w:val="28"/>
              </w:rPr>
              <w:t>тыс</w:t>
            </w:r>
            <w:r w:rsidRPr="0082786D">
              <w:rPr>
                <w:sz w:val="28"/>
                <w:szCs w:val="28"/>
              </w:rPr>
              <w:t>. кв.</w:t>
            </w:r>
            <w:r w:rsidR="00CD6322">
              <w:rPr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>м</w:t>
            </w:r>
            <w:r w:rsidR="002B51DB" w:rsidRPr="0082786D">
              <w:rPr>
                <w:sz w:val="28"/>
                <w:szCs w:val="28"/>
              </w:rPr>
              <w:t>;</w:t>
            </w:r>
          </w:p>
          <w:p w:rsidR="002B51DB" w:rsidRPr="0082786D" w:rsidRDefault="002B51DB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величение количества граждан, расселенных из аварийного жилищного фонда, признанного таковым</w:t>
            </w:r>
            <w:r w:rsidR="00C219C5" w:rsidRPr="0082786D">
              <w:rPr>
                <w:rFonts w:eastAsia="Times New Roman"/>
                <w:sz w:val="28"/>
                <w:szCs w:val="28"/>
              </w:rPr>
              <w:t xml:space="preserve"> до 1 января 2017 года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с 0 </w:t>
            </w:r>
            <w:r w:rsidR="00C219C5" w:rsidRPr="0082786D">
              <w:rPr>
                <w:sz w:val="28"/>
                <w:szCs w:val="28"/>
              </w:rPr>
              <w:t>чел</w:t>
            </w:r>
            <w:r w:rsidRPr="0082786D">
              <w:rPr>
                <w:sz w:val="28"/>
                <w:szCs w:val="28"/>
              </w:rPr>
              <w:t xml:space="preserve">. </w:t>
            </w:r>
            <w:r w:rsidR="00CD6322">
              <w:rPr>
                <w:sz w:val="28"/>
                <w:szCs w:val="28"/>
              </w:rPr>
              <w:br/>
            </w:r>
            <w:r w:rsidRPr="0082786D">
              <w:rPr>
                <w:sz w:val="28"/>
                <w:szCs w:val="28"/>
              </w:rPr>
              <w:t xml:space="preserve">до </w:t>
            </w:r>
            <w:r w:rsidR="0082786D" w:rsidRPr="0082786D">
              <w:rPr>
                <w:sz w:val="28"/>
                <w:szCs w:val="28"/>
              </w:rPr>
              <w:t>358</w:t>
            </w:r>
            <w:r w:rsidRPr="0082786D">
              <w:rPr>
                <w:sz w:val="28"/>
                <w:szCs w:val="28"/>
              </w:rPr>
              <w:t xml:space="preserve"> </w:t>
            </w:r>
            <w:r w:rsidR="00C219C5" w:rsidRPr="0082786D">
              <w:rPr>
                <w:sz w:val="28"/>
                <w:szCs w:val="28"/>
              </w:rPr>
              <w:t>чел</w:t>
            </w:r>
            <w:r w:rsidRPr="0082786D">
              <w:rPr>
                <w:sz w:val="28"/>
                <w:szCs w:val="28"/>
              </w:rPr>
              <w:t>.</w:t>
            </w:r>
          </w:p>
        </w:tc>
      </w:tr>
      <w:tr w:rsidR="00011D72" w:rsidRPr="00D61141" w:rsidTr="004526C1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2019 – 202</w:t>
            </w:r>
            <w:r w:rsidR="007F2299">
              <w:rPr>
                <w:rFonts w:eastAsia="Times New Roman"/>
                <w:sz w:val="28"/>
                <w:szCs w:val="28"/>
              </w:rPr>
              <w:t>3</w:t>
            </w:r>
            <w:r w:rsidRPr="00D61141">
              <w:rPr>
                <w:rFonts w:eastAsia="Times New Roman"/>
                <w:sz w:val="28"/>
                <w:szCs w:val="28"/>
              </w:rPr>
              <w:t xml:space="preserve"> годы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472CBB" w:rsidRDefault="00011D72" w:rsidP="00CD63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472CBB" w:rsidRPr="00472CBB">
              <w:rPr>
                <w:sz w:val="28"/>
                <w:szCs w:val="28"/>
              </w:rPr>
              <w:t>664 060,9</w:t>
            </w:r>
            <w:r w:rsidRPr="00472CBB">
              <w:rPr>
                <w:sz w:val="28"/>
                <w:szCs w:val="28"/>
              </w:rPr>
              <w:t xml:space="preserve"> тыс. рублей, в том числе:</w:t>
            </w:r>
          </w:p>
          <w:p w:rsidR="00011D72" w:rsidRPr="00472CBB" w:rsidRDefault="00011D72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 xml:space="preserve">2019 год – </w:t>
            </w:r>
            <w:r w:rsidR="00C336AC" w:rsidRPr="00472CBB">
              <w:rPr>
                <w:rFonts w:ascii="Times New Roman" w:hAnsi="Times New Roman"/>
                <w:sz w:val="28"/>
                <w:szCs w:val="28"/>
                <w:lang w:eastAsia="ru-RU"/>
              </w:rPr>
              <w:t>264 506,5</w:t>
            </w:r>
            <w:r w:rsidR="00A67140" w:rsidRPr="00472CBB">
              <w:t xml:space="preserve"> </w:t>
            </w:r>
            <w:r w:rsidRPr="00472CBB">
              <w:rPr>
                <w:rStyle w:val="FontStyle28"/>
                <w:sz w:val="28"/>
                <w:szCs w:val="28"/>
              </w:rPr>
              <w:t>тыс. рублей;</w:t>
            </w:r>
          </w:p>
          <w:p w:rsidR="00011D72" w:rsidRPr="00472CBB" w:rsidRDefault="00011D72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 xml:space="preserve">2020 год – </w:t>
            </w:r>
            <w:r w:rsidR="00147705" w:rsidRPr="00472CBB">
              <w:rPr>
                <w:rFonts w:ascii="Times New Roman" w:hAnsi="Times New Roman"/>
                <w:sz w:val="28"/>
                <w:szCs w:val="28"/>
                <w:lang w:eastAsia="ru-RU"/>
              </w:rPr>
              <w:t>148 315,8</w:t>
            </w:r>
            <w:r w:rsidRPr="00472CBB">
              <w:rPr>
                <w:lang w:eastAsia="ru-RU"/>
              </w:rPr>
              <w:t xml:space="preserve"> </w:t>
            </w:r>
            <w:r w:rsidRPr="00472CBB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472CBB">
              <w:rPr>
                <w:rStyle w:val="FontStyle28"/>
                <w:sz w:val="28"/>
                <w:szCs w:val="28"/>
              </w:rPr>
              <w:t xml:space="preserve"> рублей;</w:t>
            </w:r>
          </w:p>
          <w:p w:rsidR="00011D72" w:rsidRPr="00472CBB" w:rsidRDefault="00011D72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 xml:space="preserve">2021 год – </w:t>
            </w:r>
            <w:r w:rsidR="00472CBB" w:rsidRPr="00472CBB">
              <w:rPr>
                <w:rStyle w:val="FontStyle28"/>
                <w:sz w:val="28"/>
                <w:szCs w:val="28"/>
              </w:rPr>
              <w:t>146 325,0</w:t>
            </w:r>
            <w:r w:rsidRPr="00472CBB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321816" w:rsidRPr="00472CBB">
              <w:rPr>
                <w:rStyle w:val="FontStyle28"/>
                <w:sz w:val="28"/>
                <w:szCs w:val="28"/>
              </w:rPr>
              <w:t>;</w:t>
            </w:r>
          </w:p>
          <w:p w:rsidR="007F2299" w:rsidRPr="00472CBB" w:rsidRDefault="00321816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 xml:space="preserve">2022 год – </w:t>
            </w:r>
            <w:r w:rsidR="00AD302D" w:rsidRPr="00472CBB">
              <w:rPr>
                <w:rStyle w:val="FontStyle28"/>
                <w:sz w:val="28"/>
                <w:szCs w:val="28"/>
              </w:rPr>
              <w:t>54 536,2</w:t>
            </w:r>
            <w:r w:rsidRPr="00472CBB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7F2299" w:rsidRPr="00472CBB">
              <w:rPr>
                <w:rStyle w:val="FontStyle28"/>
                <w:sz w:val="28"/>
                <w:szCs w:val="28"/>
              </w:rPr>
              <w:t>;</w:t>
            </w:r>
          </w:p>
          <w:p w:rsidR="00321816" w:rsidRPr="00472CBB" w:rsidRDefault="007F2299" w:rsidP="00CD6322">
            <w:pPr>
              <w:pStyle w:val="af3"/>
              <w:jc w:val="both"/>
              <w:rPr>
                <w:rFonts w:eastAsia="Times New Roman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 xml:space="preserve">2023 год – </w:t>
            </w:r>
            <w:r w:rsidR="00AD302D" w:rsidRPr="00472CBB">
              <w:rPr>
                <w:rStyle w:val="FontStyle28"/>
                <w:sz w:val="28"/>
                <w:szCs w:val="28"/>
              </w:rPr>
              <w:t>30 377,4</w:t>
            </w:r>
            <w:r w:rsidR="00031E30" w:rsidRPr="00472CBB">
              <w:rPr>
                <w:rStyle w:val="FontStyle28"/>
                <w:sz w:val="28"/>
                <w:szCs w:val="28"/>
              </w:rPr>
              <w:t xml:space="preserve"> </w:t>
            </w:r>
            <w:r w:rsidRPr="00472CBB">
              <w:rPr>
                <w:rStyle w:val="FontStyle28"/>
                <w:sz w:val="28"/>
                <w:szCs w:val="28"/>
              </w:rPr>
              <w:t>тыс. рублей</w:t>
            </w:r>
            <w:r w:rsidR="00321816" w:rsidRPr="00472CBB">
              <w:rPr>
                <w:rStyle w:val="FontStyle28"/>
                <w:sz w:val="28"/>
                <w:szCs w:val="28"/>
              </w:rPr>
              <w:t xml:space="preserve"> </w:t>
            </w:r>
          </w:p>
        </w:tc>
      </w:tr>
      <w:tr w:rsidR="007F2299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7F2299" w:rsidRDefault="007F2299" w:rsidP="00CD632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7F2299" w:rsidRPr="00D61141" w:rsidRDefault="007F2299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F2299" w:rsidRPr="00330BE9" w:rsidRDefault="007F2299" w:rsidP="00CD63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BE9">
              <w:rPr>
                <w:sz w:val="28"/>
                <w:szCs w:val="28"/>
              </w:rPr>
              <w:t xml:space="preserve">общий объем налоговых расходов Ханты-Мансийского района – </w:t>
            </w:r>
            <w:r w:rsidR="00031E30" w:rsidRPr="00330BE9">
              <w:rPr>
                <w:sz w:val="28"/>
                <w:szCs w:val="28"/>
              </w:rPr>
              <w:t>0,0</w:t>
            </w:r>
            <w:r w:rsidRPr="00330BE9">
              <w:rPr>
                <w:sz w:val="28"/>
                <w:szCs w:val="28"/>
              </w:rPr>
              <w:t xml:space="preserve"> тыс. рублей, в том числе: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19 год – </w:t>
            </w:r>
            <w:r w:rsidR="00031E30"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30BE9">
              <w:t xml:space="preserve"> </w:t>
            </w:r>
            <w:r w:rsidRPr="00330BE9">
              <w:rPr>
                <w:rStyle w:val="FontStyle28"/>
                <w:sz w:val="28"/>
                <w:szCs w:val="28"/>
              </w:rPr>
              <w:t>тыс.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0 год – </w:t>
            </w:r>
            <w:r w:rsidR="00031E30"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30BE9">
              <w:rPr>
                <w:lang w:eastAsia="ru-RU"/>
              </w:rPr>
              <w:t xml:space="preserve"> </w:t>
            </w:r>
            <w:r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330BE9">
              <w:rPr>
                <w:rStyle w:val="FontStyle28"/>
                <w:sz w:val="28"/>
                <w:szCs w:val="28"/>
              </w:rPr>
              <w:t xml:space="preserve">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1 год – </w:t>
            </w:r>
            <w:r w:rsidR="00031E30" w:rsidRPr="00330BE9">
              <w:rPr>
                <w:rStyle w:val="FontStyle28"/>
                <w:sz w:val="28"/>
                <w:szCs w:val="28"/>
              </w:rPr>
              <w:t>0,0</w:t>
            </w:r>
            <w:r w:rsidRPr="00330BE9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2 год – </w:t>
            </w:r>
            <w:r w:rsidR="00031E30" w:rsidRPr="00330BE9">
              <w:rPr>
                <w:rStyle w:val="FontStyle28"/>
                <w:sz w:val="28"/>
                <w:szCs w:val="28"/>
              </w:rPr>
              <w:t>0,0</w:t>
            </w:r>
            <w:r w:rsidRPr="00330BE9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7F2299" w:rsidRPr="00330BE9" w:rsidRDefault="007F2299" w:rsidP="00CD63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3 год – </w:t>
            </w:r>
            <w:r w:rsidR="00031E30" w:rsidRPr="00330BE9">
              <w:rPr>
                <w:rStyle w:val="FontStyle28"/>
                <w:sz w:val="28"/>
                <w:szCs w:val="28"/>
              </w:rPr>
              <w:t xml:space="preserve">0,0 </w:t>
            </w:r>
            <w:r w:rsidRPr="00330BE9">
              <w:rPr>
                <w:rStyle w:val="FontStyle28"/>
                <w:sz w:val="28"/>
                <w:szCs w:val="28"/>
              </w:rPr>
              <w:t>тыс. рублей</w:t>
            </w:r>
          </w:p>
        </w:tc>
      </w:tr>
    </w:tbl>
    <w:p w:rsidR="00011D72" w:rsidRPr="00D61141" w:rsidRDefault="00011D72" w:rsidP="00CD632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011D72" w:rsidRPr="00D61141" w:rsidRDefault="00011D72" w:rsidP="00CD632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Механизм реализации муниципальной программы</w:t>
      </w:r>
    </w:p>
    <w:p w:rsidR="00011D72" w:rsidRPr="00D61141" w:rsidRDefault="00011D72" w:rsidP="00CD632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eastAsia="Times New Roman" w:hAnsi="Times New Roman"/>
          <w:sz w:val="28"/>
          <w:szCs w:val="28"/>
        </w:rPr>
        <w:t xml:space="preserve">Департамент имущественных и земельных отношений является ответственным исполнителем муниципальной программы, осуществляет непосредственную реализацию ее мероприятий, </w:t>
      </w:r>
      <w:r w:rsidRPr="00286121">
        <w:rPr>
          <w:rFonts w:ascii="Times New Roman" w:hAnsi="Times New Roman"/>
          <w:sz w:val="28"/>
          <w:szCs w:val="28"/>
        </w:rPr>
        <w:t xml:space="preserve">координацию деятельности, управление и контроль ее реализации, мониторинг и оценку результативности реализуемых программных мероприятий, обладает </w:t>
      </w:r>
      <w:r w:rsidRPr="00286121">
        <w:rPr>
          <w:rFonts w:ascii="Times New Roman" w:hAnsi="Times New Roman"/>
          <w:sz w:val="28"/>
          <w:szCs w:val="28"/>
        </w:rPr>
        <w:lastRenderedPageBreak/>
        <w:t>правом вносить предложения об изменении объемов финансовых средств, направляемых на решение отдельных задач муниципальной программы, обеспечивает при необходимости их корректировку. Соисполнители муниципальной программы отсутствуют.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униципальная программа разработана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со Стратегией социально-экономического развития Ханты-Мансийского района до 2030 года, согласно которой основными задачами Ханты-Мансийского района являются улучшение жилищных условий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и повышение уровня жилищной обеспеченности жителей района, ликвидация аварийного жилищного фонда.</w:t>
      </w:r>
    </w:p>
    <w:p w:rsidR="00B71AF8" w:rsidRPr="00286121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В целях реализации </w:t>
      </w:r>
      <w:r w:rsidR="00CD6322">
        <w:rPr>
          <w:sz w:val="28"/>
          <w:szCs w:val="28"/>
        </w:rPr>
        <w:t>м</w:t>
      </w:r>
      <w:r w:rsidRPr="00286121">
        <w:rPr>
          <w:sz w:val="28"/>
          <w:szCs w:val="28"/>
        </w:rPr>
        <w:t xml:space="preserve">униципальной программы </w:t>
      </w:r>
      <w:r w:rsidR="00CD6322">
        <w:rPr>
          <w:sz w:val="28"/>
          <w:szCs w:val="28"/>
        </w:rPr>
        <w:t>д</w:t>
      </w:r>
      <w:r w:rsidRPr="00286121">
        <w:rPr>
          <w:sz w:val="28"/>
          <w:szCs w:val="28"/>
        </w:rPr>
        <w:t xml:space="preserve">епартаментом имущественных и земельных отношений осуществляются действи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по формированию земельных участков для жилищного строительства, организуются и проводятся открытые аукционы по продаже права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на заключение договоров аренды земельных участков для жилищного строительства. Муниципальным казенным учреждением Ханты-Мансийского района «Управление капитального строительства и ремонта» проводятся мероприятия по обеспечению земельных участков инженерной инфраструктурой.</w:t>
      </w:r>
    </w:p>
    <w:p w:rsidR="00B71AF8" w:rsidRPr="00286121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Проведение указанных подготовительных действий дает возможность в рамках муниципальной программы сформировать благоприятную деловую среду, путем привлечения в муниципалитет заинтересованного предпринимательского сообщества, в частности застройщиков качественного и современного жилья, и реализацию мероприятия «Приобретение жилых помещений по договорам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купли-продажи и (или</w:t>
      </w:r>
      <w:r>
        <w:rPr>
          <w:sz w:val="28"/>
          <w:szCs w:val="28"/>
        </w:rPr>
        <w:t xml:space="preserve">) приобретение жилых помещений </w:t>
      </w:r>
      <w:r w:rsidRPr="00286121">
        <w:rPr>
          <w:sz w:val="28"/>
          <w:szCs w:val="28"/>
        </w:rPr>
        <w:t>по договорам участия в долевом строительстве»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В рамках муниципальной программы на территории Ханты-Мансийского района осуществляется реализация национального проекта «Жилье и городская среда» и регионального проекта «Обеспечение устойчивого сокращения непригодного для проживания жилищного фонда»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еализация муниципальной программы обеспечит положительную динамику в сфере жилищного строительства на территории района, что приведет к снижению количества нуждающихся в жилых помещениях граждан, </w:t>
      </w:r>
      <w:r w:rsidRPr="00286121">
        <w:rPr>
          <w:sz w:val="27"/>
          <w:szCs w:val="27"/>
        </w:rPr>
        <w:t xml:space="preserve">сокращению очередности малоимущих граждан, нуждающихся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 xml:space="preserve">в улучшении жилищных условий, а так же к сокращению аварийного жилья,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 xml:space="preserve">в том числе направленные на достижение показателей национального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>и регионального проектов</w:t>
      </w:r>
      <w:r w:rsidRPr="00286121">
        <w:rPr>
          <w:sz w:val="28"/>
          <w:szCs w:val="28"/>
        </w:rPr>
        <w:t xml:space="preserve">. </w:t>
      </w:r>
    </w:p>
    <w:p w:rsidR="00B71AF8" w:rsidRPr="00286121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С целью развития конкуренции реализация отдельных мероприятий муниципальной программы осуществляется в соответствии с Федеральным </w:t>
      </w:r>
      <w:hyperlink r:id="rId9" w:history="1">
        <w:r w:rsidRPr="00286121">
          <w:rPr>
            <w:sz w:val="28"/>
            <w:szCs w:val="28"/>
          </w:rPr>
          <w:t>законом</w:t>
        </w:r>
      </w:hyperlink>
      <w:r w:rsidRPr="0028612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286121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71AF8" w:rsidRPr="00286121" w:rsidRDefault="00B71AF8" w:rsidP="00CD6322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286121">
        <w:rPr>
          <w:rFonts w:eastAsia="Times New Roman"/>
          <w:sz w:val="28"/>
          <w:szCs w:val="28"/>
        </w:rPr>
        <w:lastRenderedPageBreak/>
        <w:t>Механизм реализации муниципальной программы включает: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я, предусмотренные пунктами 1.1, 1.2 таблицы 2, реализуются с учетом действующего законодательства, в соответствии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с постановлением Правительства Ханты-Мансийского автономного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круга – Югры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Pr="00286121">
        <w:rPr>
          <w:sz w:val="28"/>
          <w:szCs w:val="28"/>
        </w:rPr>
        <w:t>2018 № 346</w:t>
      </w:r>
      <w:r>
        <w:rPr>
          <w:sz w:val="28"/>
          <w:szCs w:val="28"/>
        </w:rPr>
        <w:t xml:space="preserve">-п «О государственной программе </w:t>
      </w:r>
      <w:r w:rsidRPr="00286121">
        <w:rPr>
          <w:sz w:val="28"/>
          <w:szCs w:val="28"/>
        </w:rPr>
        <w:t xml:space="preserve">Ханты-Мансийского автономного округа – Югры «Развитие жилищной сферы» и программ, принятых сельскими поселениями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6121">
        <w:rPr>
          <w:rFonts w:ascii="Times New Roman" w:hAnsi="Times New Roman"/>
          <w:sz w:val="28"/>
          <w:szCs w:val="28"/>
          <w:lang w:eastAsia="ru-RU"/>
        </w:rPr>
        <w:t>мероприятие, предусмотренное пунктом 1.2 таблицы 2, осуществляется в целях переселения граждан в благоустроенные жилые помещения из аварийного жилищного фонда, в том числе признанного таковым до 1 января 2017 года, в соответствии с адресной программой Ханты-Мансийского района «Переселение граждан из аварийного жилищного фонда на 2019 – 2025 годы»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1 таблицы 2, реализуется </w:t>
      </w:r>
      <w:r w:rsidRPr="00286121">
        <w:rPr>
          <w:rFonts w:ascii="Times New Roman" w:hAnsi="Times New Roman"/>
          <w:sz w:val="28"/>
          <w:szCs w:val="28"/>
        </w:rPr>
        <w:br/>
        <w:t xml:space="preserve">в соответствии с </w:t>
      </w:r>
      <w:r w:rsidR="00D21E8F">
        <w:rPr>
          <w:rFonts w:ascii="Times New Roman" w:hAnsi="Times New Roman"/>
          <w:sz w:val="28"/>
          <w:szCs w:val="28"/>
        </w:rPr>
        <w:t>действующим законодательством</w:t>
      </w:r>
      <w:r w:rsidRPr="00286121">
        <w:rPr>
          <w:rFonts w:ascii="Times New Roman" w:hAnsi="Times New Roman"/>
          <w:sz w:val="28"/>
          <w:szCs w:val="28"/>
        </w:rPr>
        <w:t>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2 таблицы 2, реализуется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в соответствии с постановлени</w:t>
      </w:r>
      <w:r w:rsidR="00A86798">
        <w:rPr>
          <w:rFonts w:ascii="Times New Roman" w:hAnsi="Times New Roman"/>
          <w:sz w:val="28"/>
          <w:szCs w:val="28"/>
        </w:rPr>
        <w:t>я</w:t>
      </w:r>
      <w:r w:rsidRPr="00286121">
        <w:rPr>
          <w:rFonts w:ascii="Times New Roman" w:hAnsi="Times New Roman"/>
          <w:sz w:val="28"/>
          <w:szCs w:val="28"/>
        </w:rPr>
        <w:t>м</w:t>
      </w:r>
      <w:r w:rsidR="00A86798">
        <w:rPr>
          <w:rFonts w:ascii="Times New Roman" w:hAnsi="Times New Roman"/>
          <w:sz w:val="28"/>
          <w:szCs w:val="28"/>
        </w:rPr>
        <w:t>и</w:t>
      </w:r>
      <w:r w:rsidRPr="00286121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– Югры от </w:t>
      </w:r>
      <w:r>
        <w:rPr>
          <w:rFonts w:ascii="Times New Roman" w:hAnsi="Times New Roman"/>
          <w:sz w:val="28"/>
          <w:szCs w:val="28"/>
        </w:rPr>
        <w:t>0</w:t>
      </w:r>
      <w:r w:rsidRPr="002861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0.</w:t>
      </w:r>
      <w:r w:rsidRPr="00286121">
        <w:rPr>
          <w:rFonts w:ascii="Times New Roman" w:hAnsi="Times New Roman"/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</w:t>
      </w:r>
      <w:r w:rsidR="00A86798">
        <w:rPr>
          <w:rFonts w:ascii="Times New Roman" w:hAnsi="Times New Roman"/>
          <w:sz w:val="28"/>
          <w:szCs w:val="28"/>
        </w:rPr>
        <w:t xml:space="preserve">, </w:t>
      </w:r>
      <w:r w:rsidR="00A86798" w:rsidRPr="00A86798">
        <w:rPr>
          <w:rFonts w:ascii="Times New Roman" w:hAnsi="Times New Roman"/>
          <w:sz w:val="28"/>
          <w:szCs w:val="28"/>
        </w:rPr>
        <w:t xml:space="preserve">от 29.12.2020 </w:t>
      </w:r>
      <w:r w:rsidR="00A86798">
        <w:rPr>
          <w:rFonts w:ascii="Times New Roman" w:hAnsi="Times New Roman"/>
          <w:sz w:val="28"/>
          <w:szCs w:val="28"/>
        </w:rPr>
        <w:t>№</w:t>
      </w:r>
      <w:r w:rsidR="00A86798" w:rsidRPr="00A86798">
        <w:rPr>
          <w:rFonts w:ascii="Times New Roman" w:hAnsi="Times New Roman"/>
          <w:sz w:val="28"/>
          <w:szCs w:val="28"/>
        </w:rPr>
        <w:t xml:space="preserve"> 643-п </w:t>
      </w:r>
      <w:r w:rsidR="00A86798">
        <w:rPr>
          <w:rFonts w:ascii="Times New Roman" w:hAnsi="Times New Roman"/>
          <w:sz w:val="28"/>
          <w:szCs w:val="28"/>
        </w:rPr>
        <w:t>«</w:t>
      </w:r>
      <w:r w:rsidR="00A86798" w:rsidRPr="00A86798">
        <w:rPr>
          <w:rFonts w:ascii="Times New Roman" w:hAnsi="Times New Roman"/>
          <w:sz w:val="28"/>
          <w:szCs w:val="28"/>
        </w:rPr>
        <w:t xml:space="preserve">Об организации в Ханты-Мансийском автономном округе </w:t>
      </w:r>
      <w:r w:rsidR="00CD6322">
        <w:rPr>
          <w:rFonts w:ascii="Times New Roman" w:hAnsi="Times New Roman"/>
          <w:sz w:val="28"/>
          <w:szCs w:val="28"/>
        </w:rPr>
        <w:t>–</w:t>
      </w:r>
      <w:r w:rsidR="00A86798" w:rsidRPr="00A86798">
        <w:rPr>
          <w:rFonts w:ascii="Times New Roman" w:hAnsi="Times New Roman"/>
          <w:sz w:val="28"/>
          <w:szCs w:val="28"/>
        </w:rPr>
        <w:t xml:space="preserve"> Югре условий реализации жилищных прав граждан</w:t>
      </w:r>
      <w:r w:rsidR="00A86798">
        <w:rPr>
          <w:rFonts w:ascii="Times New Roman" w:hAnsi="Times New Roman"/>
          <w:sz w:val="28"/>
          <w:szCs w:val="28"/>
        </w:rPr>
        <w:t>»</w:t>
      </w:r>
      <w:r w:rsidRPr="00286121">
        <w:rPr>
          <w:rFonts w:ascii="Times New Roman" w:hAnsi="Times New Roman"/>
          <w:sz w:val="28"/>
          <w:szCs w:val="28"/>
        </w:rPr>
        <w:t>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3 таблицы 2, реализуется </w:t>
      </w:r>
      <w:r w:rsidRPr="00286121">
        <w:rPr>
          <w:sz w:val="28"/>
          <w:szCs w:val="28"/>
        </w:rPr>
        <w:br/>
        <w:t>в соответствии с постановлени</w:t>
      </w:r>
      <w:r w:rsidR="00A86798">
        <w:rPr>
          <w:sz w:val="28"/>
          <w:szCs w:val="28"/>
        </w:rPr>
        <w:t>ями</w:t>
      </w:r>
      <w:r w:rsidRPr="00286121">
        <w:rPr>
          <w:sz w:val="28"/>
          <w:szCs w:val="28"/>
        </w:rPr>
        <w:t xml:space="preserve"> Правительства Ханты-Мансийского автономного округа – Югры от</w:t>
      </w:r>
      <w:r>
        <w:rPr>
          <w:sz w:val="28"/>
          <w:szCs w:val="28"/>
        </w:rPr>
        <w:t xml:space="preserve"> 05.10.</w:t>
      </w:r>
      <w:r w:rsidRPr="00286121">
        <w:rPr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</w:t>
      </w:r>
      <w:r w:rsidR="00A86798">
        <w:rPr>
          <w:sz w:val="28"/>
          <w:szCs w:val="28"/>
        </w:rPr>
        <w:t xml:space="preserve">, </w:t>
      </w:r>
      <w:r w:rsidR="00A86798" w:rsidRPr="00A86798">
        <w:rPr>
          <w:sz w:val="28"/>
          <w:szCs w:val="28"/>
        </w:rPr>
        <w:t xml:space="preserve">от 29.12.2020 </w:t>
      </w:r>
      <w:r w:rsidR="00A86798">
        <w:rPr>
          <w:sz w:val="28"/>
          <w:szCs w:val="28"/>
        </w:rPr>
        <w:t>№</w:t>
      </w:r>
      <w:r w:rsidR="00A86798" w:rsidRPr="00A86798">
        <w:rPr>
          <w:sz w:val="28"/>
          <w:szCs w:val="28"/>
        </w:rPr>
        <w:t xml:space="preserve"> 643-п </w:t>
      </w:r>
      <w:r w:rsidR="00A86798">
        <w:rPr>
          <w:sz w:val="28"/>
          <w:szCs w:val="28"/>
        </w:rPr>
        <w:t>«</w:t>
      </w:r>
      <w:r w:rsidR="00A86798" w:rsidRPr="00A86798">
        <w:rPr>
          <w:sz w:val="28"/>
          <w:szCs w:val="28"/>
        </w:rPr>
        <w:t xml:space="preserve">Об организации в Ханты-Мансийском автономном округе </w:t>
      </w:r>
      <w:r w:rsidR="00CD6322">
        <w:rPr>
          <w:sz w:val="28"/>
          <w:szCs w:val="28"/>
        </w:rPr>
        <w:t>–</w:t>
      </w:r>
      <w:r w:rsidR="00A86798" w:rsidRPr="00A86798">
        <w:rPr>
          <w:sz w:val="28"/>
          <w:szCs w:val="28"/>
        </w:rPr>
        <w:t xml:space="preserve"> Югре условий реализации жилищных прав граждан</w:t>
      </w:r>
      <w:r w:rsidR="00A86798">
        <w:rPr>
          <w:sz w:val="28"/>
          <w:szCs w:val="28"/>
        </w:rPr>
        <w:t>»</w:t>
      </w:r>
      <w:r w:rsidRPr="00286121">
        <w:rPr>
          <w:sz w:val="28"/>
          <w:szCs w:val="28"/>
        </w:rPr>
        <w:t>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4 таблицы 2, реализуется </w:t>
      </w:r>
      <w:r w:rsidRPr="00286121">
        <w:rPr>
          <w:sz w:val="28"/>
          <w:szCs w:val="28"/>
        </w:rPr>
        <w:br/>
        <w:t>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ым постановлением Правительства Ханты-Мансийского авто</w:t>
      </w:r>
      <w:r>
        <w:rPr>
          <w:sz w:val="28"/>
          <w:szCs w:val="28"/>
        </w:rPr>
        <w:t>номного округа – Югры от 10.10.</w:t>
      </w:r>
      <w:r w:rsidRPr="00286121">
        <w:rPr>
          <w:sz w:val="28"/>
          <w:szCs w:val="28"/>
        </w:rPr>
        <w:t>2006 № 237-п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5 таблицы 2, реализуется </w:t>
      </w:r>
      <w:r w:rsidRPr="00286121">
        <w:rPr>
          <w:sz w:val="28"/>
          <w:szCs w:val="28"/>
        </w:rPr>
        <w:br/>
        <w:t xml:space="preserve">в соответствии с Порядком предоставления и распределения субсидии из бюджета Ханты-Мансийского автономного округа – Югры бюджетам муниципальных образований Ханты-Мансийского автономного округа – Югры на реализацию мероприятия «Улучшение жилищных условий граждан, проживающих на сельских территориях» государственной программы Ханты-Мансийского автономного округа – Югры «Развитие </w:t>
      </w:r>
      <w:r w:rsidRPr="00286121">
        <w:rPr>
          <w:sz w:val="28"/>
          <w:szCs w:val="28"/>
        </w:rPr>
        <w:lastRenderedPageBreak/>
        <w:t xml:space="preserve">агропромышленного комплекса», утвержденной постановлением Правительства Ханты-Мансийского автономного округа – Югры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Pr="00286121">
        <w:rPr>
          <w:sz w:val="28"/>
          <w:szCs w:val="28"/>
        </w:rPr>
        <w:t xml:space="preserve">2018 № 344-п, а также Правилами предоставления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 государственной программы Российской Федерации «Комплексное развитие сельских территорий»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>и о внесении изменений в некоторые акты Правительства Российской Федерации», утвержденной постановлением Правитель</w:t>
      </w:r>
      <w:r>
        <w:rPr>
          <w:sz w:val="28"/>
          <w:szCs w:val="28"/>
        </w:rPr>
        <w:t>ства Российской Федерации от 3105.</w:t>
      </w:r>
      <w:r w:rsidRPr="00286121">
        <w:rPr>
          <w:sz w:val="28"/>
          <w:szCs w:val="28"/>
        </w:rPr>
        <w:t>2019 № 696;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реализации муниципальной программы, и внесение их на рассмотрение и утверждение администрацией Ханты-Мансийского района;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азработку и принятие ненормативных документов департамента имущественных и земельных отношений в сфере жилищных отношений, направленных на реализацию задач муниципальной программы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и обеспечение реализации программных мероприятий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Реализация программных мероприятий направлена на достижения показател</w:t>
      </w:r>
      <w:r w:rsidR="00491A15">
        <w:rPr>
          <w:sz w:val="28"/>
          <w:szCs w:val="28"/>
        </w:rPr>
        <w:t xml:space="preserve">ей </w:t>
      </w:r>
      <w:r w:rsidRPr="00286121">
        <w:rPr>
          <w:sz w:val="28"/>
          <w:szCs w:val="28"/>
        </w:rPr>
        <w:t xml:space="preserve">эффективности деятельности органов местного самоуправления: </w:t>
      </w:r>
      <w:r w:rsidRPr="009D7E90">
        <w:rPr>
          <w:sz w:val="28"/>
          <w:szCs w:val="28"/>
        </w:rPr>
        <w:t>«</w:t>
      </w:r>
      <w:r w:rsidRPr="009D7E90">
        <w:rPr>
          <w:rFonts w:eastAsia="Times New Roman"/>
          <w:sz w:val="28"/>
          <w:szCs w:val="28"/>
        </w:rPr>
        <w:t xml:space="preserve">Доля </w:t>
      </w:r>
      <w:r w:rsidRPr="009D7E90">
        <w:rPr>
          <w:rFonts w:eastAsia="Courier New"/>
          <w:sz w:val="28"/>
          <w:szCs w:val="28"/>
        </w:rPr>
        <w:t xml:space="preserve">населения, получившего жилые помещения </w:t>
      </w:r>
      <w:r w:rsidRPr="009D7E90">
        <w:rPr>
          <w:rFonts w:eastAsia="Courier New"/>
          <w:sz w:val="28"/>
          <w:szCs w:val="28"/>
        </w:rPr>
        <w:br/>
        <w:t>и улучшившего жилищные условия в отчетном году, в общей численности населения, состоящего на учете в качестве нуждающегося в жилых помещениях»</w:t>
      </w:r>
      <w:r w:rsidRPr="00286121">
        <w:rPr>
          <w:rFonts w:eastAsia="Courier New"/>
          <w:sz w:val="28"/>
          <w:szCs w:val="28"/>
        </w:rPr>
        <w:t>,</w:t>
      </w:r>
      <w:r w:rsidR="009D7E90">
        <w:rPr>
          <w:rFonts w:eastAsia="Courier New"/>
          <w:sz w:val="28"/>
          <w:szCs w:val="28"/>
        </w:rPr>
        <w:t xml:space="preserve"> «О</w:t>
      </w:r>
      <w:r w:rsidR="009D7E90" w:rsidRPr="00286121">
        <w:rPr>
          <w:sz w:val="28"/>
          <w:szCs w:val="28"/>
        </w:rPr>
        <w:t>бщая площадь жилых помещений, приходящихся в среднем на 1 жителя</w:t>
      </w:r>
      <w:r w:rsidR="009D7E90">
        <w:rPr>
          <w:sz w:val="28"/>
          <w:szCs w:val="28"/>
        </w:rPr>
        <w:t>»,</w:t>
      </w:r>
      <w:r w:rsidRPr="00286121">
        <w:rPr>
          <w:rFonts w:eastAsia="Courier New"/>
          <w:sz w:val="28"/>
          <w:szCs w:val="28"/>
        </w:rPr>
        <w:t xml:space="preserve"> </w:t>
      </w:r>
      <w:r w:rsidRPr="00286121">
        <w:rPr>
          <w:sz w:val="28"/>
          <w:szCs w:val="28"/>
        </w:rPr>
        <w:t>а также следующих целевых показателей муниципальной программы: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общая площадь жилых помещений, приходящихся в среднем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на 1 жителя (кв. м). Расчет показателя производится на основании статистических данных, содержащихся в форме федерального статистического наблюдения № 1-жилфонд «Сведения о жилищном фонде», а так же в сводных таблицах Тюменьстата «Оценка численности населения»;</w:t>
      </w:r>
    </w:p>
    <w:p w:rsidR="00B71AF8" w:rsidRPr="00286121" w:rsidRDefault="00B71AF8" w:rsidP="00CD6322">
      <w:pPr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</w:t>
      </w:r>
      <w:r>
        <w:rPr>
          <w:sz w:val="28"/>
          <w:szCs w:val="28"/>
        </w:rPr>
        <w:t xml:space="preserve">щегося в жилых помещениях (%). </w:t>
      </w:r>
      <w:r w:rsidRPr="00286121">
        <w:rPr>
          <w:sz w:val="28"/>
          <w:szCs w:val="28"/>
        </w:rPr>
        <w:t xml:space="preserve">Расчет показателя производится на основании статистических данных, содержащихся в форме федерального статистического наблюдени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№ 4-жилфонд «Сведения о предоставлении гражданам жилых помещений», и отчетных данных сельских поселений района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 численности населения, состоящего на учете в качестве нуждающегос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в жилых помещениях,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квадратных метров расселенного аварийного жилищного фонда, признанного таковы</w:t>
      </w:r>
      <w:r>
        <w:rPr>
          <w:sz w:val="28"/>
          <w:szCs w:val="28"/>
        </w:rPr>
        <w:t>м до 01.01.2017 (тыс. кв. метров</w:t>
      </w:r>
      <w:r w:rsidRPr="00286121">
        <w:rPr>
          <w:sz w:val="28"/>
          <w:szCs w:val="28"/>
        </w:rPr>
        <w:t xml:space="preserve">) также </w:t>
      </w:r>
      <w:r w:rsidRPr="00286121">
        <w:rPr>
          <w:sz w:val="28"/>
          <w:szCs w:val="28"/>
        </w:rPr>
        <w:lastRenderedPageBreak/>
        <w:t xml:space="preserve">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четных данных сельских поселений района о расселении аварийного жилья. 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граждан, расселенных из аварийного жилищного фонда, признанного таковым до 1 января 2017 года (чел.) так 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рректировка показателей плана зависит от объема финансирования программных мероприятий, ввода жилья на территории района и уровня жизни населения района (уменьшение малоимущих граждан, нуждающихся в улучшении жилищных условий)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В целях реализации муниципальной программы и достижения указанных показателей департамент имущественных и земельных отношений: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иобретает жилые помещения путем заключения муниципальных контрактов купли-продажи жилых помещений</w:t>
      </w:r>
      <w:r>
        <w:rPr>
          <w:rFonts w:ascii="Times New Roman" w:hAnsi="Times New Roman"/>
          <w:sz w:val="28"/>
          <w:szCs w:val="28"/>
        </w:rPr>
        <w:t xml:space="preserve"> и (или)</w:t>
      </w:r>
      <w:r w:rsidRPr="00286121">
        <w:rPr>
          <w:rFonts w:ascii="Times New Roman" w:hAnsi="Times New Roman"/>
          <w:sz w:val="28"/>
          <w:szCs w:val="28"/>
        </w:rPr>
        <w:t xml:space="preserve"> участия в долевом строительстве, в том числе с использованием счетов-эскроу; 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молодым семьям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осуществляет постановку на учет и учет граждан, имеющих право </w:t>
      </w:r>
      <w:r w:rsidRPr="00286121">
        <w:rPr>
          <w:rFonts w:ascii="Times New Roman" w:hAnsi="Times New Roman"/>
          <w:sz w:val="28"/>
          <w:szCs w:val="28"/>
        </w:rPr>
        <w:br/>
        <w:t>на получение жилищных субсидий, выезжающих из районов Крайнего Севера и приравненных к ним местностей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гражданам, проживающим на сельских территориях, имеющих право на получение субсидий в целях улучшения жилищных условий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>Администрации сельских поселений</w:t>
      </w:r>
      <w:r w:rsidR="002725E1" w:rsidRPr="0049170B">
        <w:rPr>
          <w:rFonts w:ascii="Times New Roman" w:hAnsi="Times New Roman"/>
          <w:sz w:val="28"/>
          <w:szCs w:val="28"/>
        </w:rPr>
        <w:t xml:space="preserve"> участвуют в реализации муниципальной программы в соответствии с действующим законодательством и осуществляемыми ими полномочиями по решению вопросов местного значения, а так же (по согласованию)</w:t>
      </w:r>
      <w:r w:rsidRPr="0049170B">
        <w:rPr>
          <w:rFonts w:ascii="Times New Roman" w:hAnsi="Times New Roman"/>
          <w:sz w:val="28"/>
          <w:szCs w:val="28"/>
        </w:rPr>
        <w:t>: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</w:t>
      </w:r>
      <w:r w:rsidR="00CD6322">
        <w:rPr>
          <w:rFonts w:ascii="Times New Roman" w:hAnsi="Times New Roman"/>
          <w:sz w:val="28"/>
          <w:szCs w:val="28"/>
        </w:rPr>
        <w:br/>
      </w:r>
      <w:r w:rsidRPr="0049170B">
        <w:rPr>
          <w:rFonts w:ascii="Times New Roman" w:hAnsi="Times New Roman"/>
          <w:sz w:val="28"/>
          <w:szCs w:val="28"/>
        </w:rPr>
        <w:t>и земельных отношений направляют информацию о необходимом количестве жилых помещений для переселения граждан из аварийного жилищного фонда;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</w:t>
      </w:r>
      <w:r w:rsidR="00CD6322">
        <w:rPr>
          <w:rFonts w:ascii="Times New Roman" w:hAnsi="Times New Roman"/>
          <w:sz w:val="28"/>
          <w:szCs w:val="28"/>
        </w:rPr>
        <w:br/>
      </w:r>
      <w:r w:rsidRPr="0049170B">
        <w:rPr>
          <w:rFonts w:ascii="Times New Roman" w:hAnsi="Times New Roman"/>
          <w:sz w:val="28"/>
          <w:szCs w:val="28"/>
        </w:rPr>
        <w:t>и земельных отношений направляют информацию о необходимом количестве жилых помещений для предоставления гражданам, состоящим на учете в качестве нуждающихся в жилых помещениях;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</w:t>
      </w:r>
      <w:r w:rsidRPr="0049170B">
        <w:rPr>
          <w:rFonts w:ascii="Times New Roman" w:hAnsi="Times New Roman"/>
          <w:sz w:val="28"/>
          <w:szCs w:val="28"/>
        </w:rPr>
        <w:lastRenderedPageBreak/>
        <w:t>найма, по договорам мены, а также для формирования фонда маневренного жилья</w:t>
      </w:r>
      <w:r w:rsidR="002725E1" w:rsidRPr="0049170B">
        <w:rPr>
          <w:rFonts w:ascii="Times New Roman" w:hAnsi="Times New Roman"/>
          <w:sz w:val="28"/>
          <w:szCs w:val="28"/>
        </w:rPr>
        <w:t>.</w:t>
      </w:r>
      <w:r w:rsidRPr="0049170B">
        <w:rPr>
          <w:rFonts w:ascii="Times New Roman" w:hAnsi="Times New Roman"/>
          <w:sz w:val="28"/>
          <w:szCs w:val="28"/>
        </w:rPr>
        <w:t xml:space="preserve"> 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.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В порядке, установленном постановлением администрации района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7</w:t>
      </w:r>
      <w:r>
        <w:rPr>
          <w:sz w:val="28"/>
          <w:szCs w:val="28"/>
        </w:rPr>
        <w:t>.09.</w:t>
      </w:r>
      <w:r w:rsidRPr="00286121">
        <w:rPr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ответственным исполнителем муниципальной программы ежеквартально и ежегодно направляется следующая информация: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ой программы и использовании финансовых средств, анализ показателей эффективности реализации программы, о ходе исполнения комплексного плана – в комитет экономической политики администрации района;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ых программ и использовании финансовых средств в комитет по финансам администрации Ханты-Мансийского района.</w:t>
      </w:r>
    </w:p>
    <w:p w:rsidR="00B71AF8" w:rsidRPr="00D6114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286121">
        <w:rPr>
          <w:sz w:val="28"/>
          <w:szCs w:val="28"/>
        </w:rPr>
        <w:t>Итоги реализации муниципальной программы подлежат опубликованию на официальном сайте администрации Ханты-Мансийского района в сети «Интернет» в разделе «Экономическое развитие».</w:t>
      </w:r>
    </w:p>
    <w:p w:rsidR="00011D72" w:rsidRPr="00D61141" w:rsidRDefault="00011D72" w:rsidP="00CD6322">
      <w:pPr>
        <w:widowControl w:val="0"/>
        <w:autoSpaceDE w:val="0"/>
        <w:autoSpaceDN w:val="0"/>
        <w:ind w:firstLine="708"/>
        <w:jc w:val="both"/>
        <w:rPr>
          <w:rFonts w:eastAsia="Times New Roman"/>
          <w:strike/>
          <w:sz w:val="28"/>
          <w:szCs w:val="28"/>
        </w:rPr>
      </w:pPr>
    </w:p>
    <w:p w:rsidR="00011D72" w:rsidRPr="00D61141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  <w:sectPr w:rsidR="00011D72" w:rsidRPr="00D61141" w:rsidSect="00CD6322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Таблица 1</w:t>
      </w:r>
    </w:p>
    <w:p w:rsidR="00A352D3" w:rsidRPr="00D61141" w:rsidRDefault="00A352D3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Целевые показатели муниципальной программы</w:t>
      </w:r>
    </w:p>
    <w:p w:rsidR="00A352D3" w:rsidRPr="00D61141" w:rsidRDefault="00A352D3" w:rsidP="00CD632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tbl>
      <w:tblPr>
        <w:tblW w:w="14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39"/>
        <w:gridCol w:w="2445"/>
        <w:gridCol w:w="1324"/>
        <w:gridCol w:w="548"/>
        <w:gridCol w:w="641"/>
        <w:gridCol w:w="725"/>
        <w:gridCol w:w="709"/>
        <w:gridCol w:w="567"/>
        <w:gridCol w:w="1984"/>
        <w:gridCol w:w="4805"/>
      </w:tblGrid>
      <w:tr w:rsidR="006B4E98" w:rsidRPr="00CD6322" w:rsidTr="0082786D">
        <w:trPr>
          <w:trHeight w:val="522"/>
        </w:trPr>
        <w:tc>
          <w:tcPr>
            <w:tcW w:w="639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№</w:t>
            </w:r>
          </w:p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пока-зателя</w:t>
            </w:r>
          </w:p>
        </w:tc>
        <w:tc>
          <w:tcPr>
            <w:tcW w:w="2445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Базовый показатель </w:t>
            </w:r>
          </w:p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на начало реализации муници</w:t>
            </w:r>
            <w:r w:rsidR="00CD6322">
              <w:rPr>
                <w:rStyle w:val="aff"/>
                <w:sz w:val="22"/>
                <w:szCs w:val="22"/>
              </w:rPr>
              <w:t>-</w:t>
            </w:r>
            <w:r w:rsidRPr="00CD6322">
              <w:rPr>
                <w:rStyle w:val="aff"/>
                <w:sz w:val="22"/>
                <w:szCs w:val="22"/>
              </w:rPr>
              <w:t>пальной программы</w:t>
            </w:r>
          </w:p>
        </w:tc>
        <w:tc>
          <w:tcPr>
            <w:tcW w:w="3190" w:type="dxa"/>
            <w:gridSpan w:val="5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Значение показателя</w:t>
            </w:r>
          </w:p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по года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805" w:type="dxa"/>
            <w:vMerge w:val="restart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Расчет показателя</w:t>
            </w:r>
          </w:p>
        </w:tc>
      </w:tr>
      <w:tr w:rsidR="006B4E98" w:rsidRPr="00CD6322" w:rsidTr="0082786D">
        <w:trPr>
          <w:trHeight w:val="148"/>
        </w:trPr>
        <w:tc>
          <w:tcPr>
            <w:tcW w:w="639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2019 год 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2020 год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567" w:type="dxa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5" w:type="dxa"/>
            <w:vMerge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B4E98" w:rsidRPr="00CD6322" w:rsidTr="0082786D">
        <w:trPr>
          <w:trHeight w:val="251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B4E98" w:rsidRPr="00CD6322" w:rsidTr="0082786D">
        <w:trPr>
          <w:trHeight w:val="1003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.</w:t>
            </w:r>
          </w:p>
        </w:tc>
        <w:tc>
          <w:tcPr>
            <w:tcW w:w="2445" w:type="dxa"/>
            <w:shd w:val="clear" w:color="auto" w:fill="auto"/>
          </w:tcPr>
          <w:p w:rsidR="00CD6322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 xml:space="preserve">Общая площадь жилых помещений, приходящихся в среднем на 1 жителя, </w:t>
            </w:r>
          </w:p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кв. м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,</w:t>
            </w: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</w:t>
            </w:r>
            <w:r w:rsidR="00234CAB"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B4E98" w:rsidRPr="00CD6322" w:rsidRDefault="00234CAB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</w:t>
            </w:r>
            <w:r w:rsidR="00234CAB"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форма федерального статистического наблюдения № 1-жилфонд «Сведения о жилищном фонде», утвержденная приказом Федеральной службы государственной статистики от 18 июля 2019 года № 414; сводные таблицы Тюменьстата «Оценка численности населения»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.</w:t>
            </w:r>
          </w:p>
        </w:tc>
        <w:tc>
          <w:tcPr>
            <w:tcW w:w="2445" w:type="dxa"/>
            <w:shd w:val="clear" w:color="auto" w:fill="auto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3,3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9,1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CD6322">
            <w:pPr>
              <w:jc w:val="center"/>
              <w:rPr>
                <w:sz w:val="22"/>
                <w:szCs w:val="22"/>
                <w:lang w:val="en-US"/>
              </w:rPr>
            </w:pPr>
            <w:r w:rsidRPr="00CD6322">
              <w:rPr>
                <w:sz w:val="22"/>
                <w:szCs w:val="22"/>
                <w:lang w:val="en-US"/>
              </w:rPr>
              <w:t>15</w:t>
            </w:r>
            <w:r w:rsidRPr="00CD6322">
              <w:rPr>
                <w:sz w:val="22"/>
                <w:szCs w:val="22"/>
              </w:rPr>
              <w:t>,</w:t>
            </w:r>
            <w:r w:rsidRPr="00CD63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5,7</w:t>
            </w:r>
          </w:p>
        </w:tc>
        <w:tc>
          <w:tcPr>
            <w:tcW w:w="567" w:type="dxa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,5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,5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jc w:val="both"/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форма федерального статистического наблюдения № 4-жилфонд «Сведения о предоставлении гражданам жилых помещений», утвержденная приказом Федеральной с</w:t>
            </w:r>
            <w:r w:rsidR="00CD6322">
              <w:rPr>
                <w:rFonts w:eastAsia="Courier New"/>
                <w:sz w:val="22"/>
                <w:szCs w:val="22"/>
              </w:rPr>
              <w:br/>
            </w:r>
            <w:r w:rsidRPr="00CD6322">
              <w:rPr>
                <w:rFonts w:eastAsia="Courier New"/>
                <w:sz w:val="22"/>
                <w:szCs w:val="22"/>
              </w:rPr>
              <w:t xml:space="preserve">лужбы государственной статистики </w:t>
            </w:r>
            <w:r w:rsidR="00CD6322">
              <w:rPr>
                <w:rFonts w:eastAsia="Courier New"/>
                <w:sz w:val="22"/>
                <w:szCs w:val="22"/>
              </w:rPr>
              <w:br/>
            </w:r>
            <w:r w:rsidRPr="00CD6322">
              <w:rPr>
                <w:rFonts w:eastAsia="Courier New"/>
                <w:sz w:val="22"/>
                <w:szCs w:val="22"/>
              </w:rPr>
              <w:t>от 18 июля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 xml:space="preserve">2019 года № 414; </w:t>
            </w:r>
            <w:hyperlink r:id="rId11" w:history="1">
              <w:r w:rsidRPr="00CD6322">
                <w:rPr>
                  <w:rFonts w:eastAsia="Courier New"/>
                  <w:sz w:val="22"/>
                  <w:szCs w:val="22"/>
                </w:rPr>
                <w:t>Методика</w:t>
              </w:r>
            </w:hyperlink>
            <w:r w:rsidRPr="00CD6322">
              <w:rPr>
                <w:rFonts w:eastAsia="Courier New"/>
                <w:sz w:val="22"/>
                <w:szCs w:val="22"/>
              </w:rPr>
              <w:t xml:space="preserve"> расчета показателя «Удельный вес числа семей, получивших жилые помещения и улучивших жилищные условия, в числе семей, состоящих на учете в качестве нуждающихся в жилых помещениях», утвержденная приказом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Федеральной службы государственной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статистики от 17 июля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2015 года № 324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</w:t>
            </w:r>
            <w:r w:rsidR="00CD6322"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CD6322" w:rsidRDefault="006B4E98" w:rsidP="00CD6322">
            <w:pPr>
              <w:rPr>
                <w:sz w:val="22"/>
                <w:szCs w:val="22"/>
                <w:vertAlign w:val="superscript"/>
              </w:rPr>
            </w:pPr>
            <w:r w:rsidRPr="00CD6322">
              <w:rPr>
                <w:sz w:val="22"/>
                <w:szCs w:val="22"/>
              </w:rPr>
              <w:t xml:space="preserve">Количество квадратных метров расселенного аварийного жилищного </w:t>
            </w:r>
            <w:r w:rsidRPr="00CD6322">
              <w:rPr>
                <w:sz w:val="22"/>
                <w:szCs w:val="22"/>
              </w:rPr>
              <w:lastRenderedPageBreak/>
              <w:t>фонда, признанного таковым до 1 января 2017 года, тыс. м</w:t>
            </w:r>
            <w:r w:rsidRPr="00CD632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,5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,2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,</w:t>
            </w:r>
            <w:r w:rsidR="0082786D" w:rsidRPr="00CD632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5,0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lastRenderedPageBreak/>
              <w:t>4</w:t>
            </w:r>
            <w:r w:rsidR="00CD6322"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Количество граждан, расселенных из аварийного жилищного фонда, признанного таковым до 1 января 2017 года, чел.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83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49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58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</w:tbl>
    <w:p w:rsidR="00A352D3" w:rsidRDefault="00A352D3" w:rsidP="00CD6322">
      <w:pPr>
        <w:pStyle w:val="ConsPlusNormal"/>
        <w:jc w:val="right"/>
        <w:outlineLvl w:val="1"/>
        <w:rPr>
          <w:sz w:val="28"/>
          <w:szCs w:val="28"/>
        </w:rPr>
      </w:pPr>
      <w:bookmarkStart w:id="2" w:name="P172"/>
      <w:bookmarkEnd w:id="2"/>
    </w:p>
    <w:p w:rsidR="00011D72" w:rsidRPr="00D61141" w:rsidRDefault="00011D72" w:rsidP="00CD6322">
      <w:pPr>
        <w:pStyle w:val="ConsPlusNormal"/>
        <w:jc w:val="right"/>
        <w:outlineLvl w:val="1"/>
        <w:rPr>
          <w:sz w:val="28"/>
          <w:szCs w:val="28"/>
        </w:rPr>
      </w:pPr>
      <w:r w:rsidRPr="00D61141">
        <w:rPr>
          <w:sz w:val="28"/>
          <w:szCs w:val="28"/>
        </w:rPr>
        <w:t>Таблица 2</w:t>
      </w:r>
    </w:p>
    <w:p w:rsidR="00011D72" w:rsidRPr="00D61141" w:rsidRDefault="00011D72" w:rsidP="00CD6322">
      <w:pPr>
        <w:widowControl w:val="0"/>
        <w:jc w:val="center"/>
        <w:rPr>
          <w:sz w:val="28"/>
          <w:szCs w:val="28"/>
        </w:rPr>
      </w:pPr>
      <w:bookmarkStart w:id="3" w:name="P4781"/>
      <w:bookmarkEnd w:id="3"/>
      <w:r w:rsidRPr="00D61141">
        <w:rPr>
          <w:sz w:val="28"/>
          <w:szCs w:val="28"/>
        </w:rPr>
        <w:t>Распределение финансовых ресурсов муниципальной программы</w:t>
      </w:r>
    </w:p>
    <w:p w:rsidR="00011D72" w:rsidRPr="00A352D3" w:rsidRDefault="00011D72" w:rsidP="00CD6322">
      <w:pPr>
        <w:widowControl w:val="0"/>
        <w:rPr>
          <w:rStyle w:val="aff"/>
          <w:b/>
          <w:bCs/>
          <w:sz w:val="18"/>
          <w:szCs w:val="28"/>
          <w:u w:val="single"/>
        </w:rPr>
      </w:pPr>
    </w:p>
    <w:tbl>
      <w:tblPr>
        <w:tblW w:w="14742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15"/>
        <w:gridCol w:w="3585"/>
        <w:gridCol w:w="1577"/>
        <w:gridCol w:w="2470"/>
        <w:gridCol w:w="1134"/>
        <w:gridCol w:w="992"/>
        <w:gridCol w:w="993"/>
        <w:gridCol w:w="982"/>
        <w:gridCol w:w="10"/>
        <w:gridCol w:w="992"/>
        <w:gridCol w:w="992"/>
      </w:tblGrid>
      <w:tr w:rsidR="006B4E98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bookmarkStart w:id="4" w:name="_Hlk54535296"/>
            <w:r w:rsidRPr="00CD6322">
              <w:t>Номер основного мероприя-тия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Ответственный исполнитель (соисполнитель)</w:t>
            </w:r>
          </w:p>
        </w:tc>
        <w:tc>
          <w:tcPr>
            <w:tcW w:w="2470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Источники финансирования</w:t>
            </w:r>
          </w:p>
        </w:tc>
        <w:tc>
          <w:tcPr>
            <w:tcW w:w="6095" w:type="dxa"/>
            <w:gridSpan w:val="7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Финансовые затраты на реализацию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(тыс. руб.)</w:t>
            </w:r>
          </w:p>
        </w:tc>
      </w:tr>
      <w:tr w:rsidR="006B4E98" w:rsidRPr="00CD6322" w:rsidTr="006A1234">
        <w:trPr>
          <w:trHeight w:val="20"/>
        </w:trPr>
        <w:tc>
          <w:tcPr>
            <w:tcW w:w="1015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3585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1577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2470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1134" w:type="dxa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19</w:t>
            </w:r>
            <w:r w:rsidRPr="00CD6322">
              <w:br/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20</w:t>
            </w:r>
            <w:r w:rsidRPr="00CD6322">
              <w:br/>
              <w:t>год</w:t>
            </w:r>
          </w:p>
        </w:tc>
        <w:tc>
          <w:tcPr>
            <w:tcW w:w="98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21</w:t>
            </w:r>
            <w:r w:rsidRPr="00CD6322">
              <w:br/>
              <w:t>год</w:t>
            </w:r>
          </w:p>
        </w:tc>
        <w:tc>
          <w:tcPr>
            <w:tcW w:w="1002" w:type="dxa"/>
            <w:gridSpan w:val="2"/>
          </w:tcPr>
          <w:p w:rsidR="006B4E98" w:rsidRPr="00CD6322" w:rsidRDefault="006B4E98" w:rsidP="00CD6322">
            <w:pPr>
              <w:jc w:val="center"/>
            </w:pPr>
            <w:r w:rsidRPr="00CD6322">
              <w:t xml:space="preserve">2022 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год</w:t>
            </w:r>
          </w:p>
        </w:tc>
        <w:tc>
          <w:tcPr>
            <w:tcW w:w="992" w:type="dxa"/>
          </w:tcPr>
          <w:p w:rsidR="006B4E98" w:rsidRPr="00CD6322" w:rsidRDefault="006B4E98" w:rsidP="00CD6322">
            <w:pPr>
              <w:jc w:val="center"/>
            </w:pPr>
            <w:r w:rsidRPr="00CD6322">
              <w:t xml:space="preserve">2023 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год</w:t>
            </w:r>
          </w:p>
        </w:tc>
      </w:tr>
      <w:tr w:rsidR="006B4E98" w:rsidRPr="00CD6322" w:rsidTr="006A1234">
        <w:trPr>
          <w:trHeight w:val="20"/>
        </w:trPr>
        <w:tc>
          <w:tcPr>
            <w:tcW w:w="1015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1</w:t>
            </w:r>
          </w:p>
        </w:tc>
        <w:tc>
          <w:tcPr>
            <w:tcW w:w="3585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</w:t>
            </w:r>
          </w:p>
        </w:tc>
        <w:tc>
          <w:tcPr>
            <w:tcW w:w="1577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3</w:t>
            </w:r>
          </w:p>
        </w:tc>
        <w:tc>
          <w:tcPr>
            <w:tcW w:w="2470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7</w:t>
            </w:r>
          </w:p>
        </w:tc>
        <w:tc>
          <w:tcPr>
            <w:tcW w:w="98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8</w:t>
            </w:r>
          </w:p>
        </w:tc>
        <w:tc>
          <w:tcPr>
            <w:tcW w:w="1002" w:type="dxa"/>
            <w:gridSpan w:val="2"/>
          </w:tcPr>
          <w:p w:rsidR="006B4E98" w:rsidRPr="00CD6322" w:rsidRDefault="006B4E98" w:rsidP="00CD6322">
            <w:pPr>
              <w:jc w:val="center"/>
            </w:pPr>
            <w:r w:rsidRPr="00CD6322">
              <w:t>9</w:t>
            </w:r>
          </w:p>
        </w:tc>
        <w:tc>
          <w:tcPr>
            <w:tcW w:w="992" w:type="dxa"/>
          </w:tcPr>
          <w:p w:rsidR="006B4E98" w:rsidRPr="00CD6322" w:rsidRDefault="006B4E98" w:rsidP="00CD6322">
            <w:pPr>
              <w:jc w:val="center"/>
            </w:pPr>
            <w:r w:rsidRPr="00CD6322">
              <w:t>10</w:t>
            </w:r>
          </w:p>
        </w:tc>
      </w:tr>
      <w:tr w:rsidR="006B4E98" w:rsidRPr="00CD6322" w:rsidTr="006A1234">
        <w:trPr>
          <w:trHeight w:val="20"/>
        </w:trPr>
        <w:tc>
          <w:tcPr>
            <w:tcW w:w="13750" w:type="dxa"/>
            <w:gridSpan w:val="10"/>
            <w:shd w:val="clear" w:color="auto" w:fill="auto"/>
            <w:hideMark/>
          </w:tcPr>
          <w:p w:rsidR="006B4E98" w:rsidRPr="00CD6322" w:rsidRDefault="006B4E98" w:rsidP="00CD6322">
            <w:r w:rsidRPr="00CD6322">
              <w:t>Подпрограмма 1 «Стимулирование жилищного строительства»</w:t>
            </w:r>
          </w:p>
        </w:tc>
        <w:tc>
          <w:tcPr>
            <w:tcW w:w="992" w:type="dxa"/>
          </w:tcPr>
          <w:p w:rsidR="006B4E98" w:rsidRPr="00CD6322" w:rsidRDefault="006B4E98" w:rsidP="00CD6322"/>
        </w:tc>
      </w:tr>
      <w:tr w:rsidR="005D2F40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</w:tcPr>
          <w:p w:rsidR="005D2F40" w:rsidRPr="00CD6322" w:rsidRDefault="005D2F40" w:rsidP="00CD6322">
            <w:pPr>
              <w:jc w:val="center"/>
            </w:pPr>
            <w:r w:rsidRPr="00CD6322">
              <w:t>1.1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5D2F40" w:rsidRPr="00CD6322" w:rsidRDefault="005D2F40" w:rsidP="00CD6322">
            <w:r w:rsidRPr="00CD6322"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показатели 1, 2)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5D2F40" w:rsidRPr="00CD6322" w:rsidRDefault="005D2F40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50 55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74 82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46 03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8 804,5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2 525,1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8 368,7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19 00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8 088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2 88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4 412,1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7797,8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  <w:rPr>
                <w:bCs/>
              </w:rPr>
            </w:pPr>
            <w:r w:rsidRPr="00CD6322">
              <w:rPr>
                <w:bCs/>
              </w:rPr>
              <w:t>25815,5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1 54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 73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 392,4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727,3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  <w:rPr>
                <w:bCs/>
              </w:rPr>
            </w:pPr>
            <w:r w:rsidRPr="00CD6322">
              <w:rPr>
                <w:bCs/>
              </w:rPr>
              <w:t>2553,2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  <w:rPr>
                <w:bCs/>
              </w:rPr>
            </w:pPr>
            <w:r w:rsidRPr="00CD6322">
              <w:rPr>
                <w:bCs/>
              </w:rPr>
              <w:t> 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1 54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 73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 392,4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727,3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  <w:rPr>
                <w:bCs/>
              </w:rPr>
            </w:pPr>
            <w:r w:rsidRPr="00CD6322">
              <w:rPr>
                <w:bCs/>
              </w:rPr>
              <w:t>2553,2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5D2F40" w:rsidRPr="00CD6322" w:rsidRDefault="005D2F40" w:rsidP="00CD6322">
            <w:pPr>
              <w:jc w:val="center"/>
            </w:pPr>
            <w:r w:rsidRPr="00CD6322">
              <w:t>1.2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5D2F40" w:rsidRPr="00CD6322" w:rsidRDefault="005D2F40" w:rsidP="00CD6322">
            <w:r w:rsidRPr="00CD6322">
              <w:t>Основное мероприятие: Федеральный проект «Обеспечение устойчивого сокращения непригодного для проживания жилищного фонда» (показатели 1, 2</w:t>
            </w:r>
            <w:r w:rsidR="000A2CD4" w:rsidRPr="00CD6322">
              <w:t>, 3, 4</w:t>
            </w:r>
            <w:r w:rsidRPr="00CD6322">
              <w:t>)</w:t>
            </w:r>
          </w:p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81 966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86 438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95 528,5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56 58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69 658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86 930,9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5 37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6 77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8 597,6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 xml:space="preserve">средства бюджета района на софинансирование расходов за счет средств </w:t>
            </w:r>
            <w:r w:rsidRPr="00CD6322">
              <w:lastRenderedPageBreak/>
              <w:t>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lastRenderedPageBreak/>
              <w:t>25 37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6 77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8 597,6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 w:val="restart"/>
            <w:shd w:val="clear" w:color="auto" w:fill="auto"/>
            <w:hideMark/>
          </w:tcPr>
          <w:p w:rsidR="005D2F40" w:rsidRPr="00CD6322" w:rsidRDefault="005D2F40" w:rsidP="00CD6322">
            <w:r w:rsidRPr="00CD6322">
              <w:lastRenderedPageBreak/>
              <w:t>ИТОГО по подпрограмме I</w:t>
            </w:r>
          </w:p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32 51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61 26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46 03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44 333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2 525,1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8 368,7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75 59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37 747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2 88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1 343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7 797,8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5 815,5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 553,2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</w:tcPr>
          <w:p w:rsidR="005D2F40" w:rsidRPr="00CD6322" w:rsidRDefault="005D2F40" w:rsidP="00CD632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</w:tcPr>
          <w:p w:rsidR="005D2F40" w:rsidRPr="00CD6322" w:rsidRDefault="005D2F40" w:rsidP="00CD6322">
            <w:pPr>
              <w:jc w:val="center"/>
            </w:pPr>
            <w:r w:rsidRPr="00CD6322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13750" w:type="dxa"/>
            <w:gridSpan w:val="10"/>
            <w:shd w:val="clear" w:color="auto" w:fill="auto"/>
            <w:vAlign w:val="center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Подпрограмма 2 «Улучшение жилищных условий отдельных категорий граждан»</w:t>
            </w: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2.1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 xml:space="preserve">Основное мероприятие: предоставление субсидий молодым семьям на строительство жилых помещений в Ханты-Мансийском районе </w:t>
            </w:r>
          </w:p>
          <w:p w:rsidR="00EF3C53" w:rsidRPr="00CD6322" w:rsidRDefault="00EF3C53" w:rsidP="00CD6322">
            <w:r w:rsidRPr="00CD6322">
              <w:t>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CD6322" w:rsidRDefault="00EF3C53" w:rsidP="00CD6322"/>
        </w:tc>
        <w:tc>
          <w:tcPr>
            <w:tcW w:w="3585" w:type="dxa"/>
            <w:vMerge/>
            <w:hideMark/>
          </w:tcPr>
          <w:p w:rsidR="00EF3C53" w:rsidRPr="00CD6322" w:rsidRDefault="00EF3C53" w:rsidP="00CD6322"/>
        </w:tc>
        <w:tc>
          <w:tcPr>
            <w:tcW w:w="1577" w:type="dxa"/>
            <w:vMerge/>
            <w:hideMark/>
          </w:tcPr>
          <w:p w:rsidR="00EF3C53" w:rsidRPr="00CD6322" w:rsidRDefault="00EF3C53" w:rsidP="00CD6322"/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2.2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724403" w:rsidRPr="00CD6322" w:rsidRDefault="00724403" w:rsidP="00CD6322">
            <w:r w:rsidRPr="00CD6322">
              <w:t>Основное мероприятие: 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724403" w:rsidRPr="00CD6322" w:rsidRDefault="00724403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724403" w:rsidRPr="00CD6322" w:rsidRDefault="00724403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5 38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3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1 323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1 029,6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1 048,7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1 046,3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CD6322" w:rsidRDefault="00724403" w:rsidP="00CD6322"/>
        </w:tc>
        <w:tc>
          <w:tcPr>
            <w:tcW w:w="3585" w:type="dxa"/>
            <w:vMerge/>
            <w:hideMark/>
          </w:tcPr>
          <w:p w:rsidR="00724403" w:rsidRPr="00CD6322" w:rsidRDefault="00724403" w:rsidP="00CD6322"/>
        </w:tc>
        <w:tc>
          <w:tcPr>
            <w:tcW w:w="1577" w:type="dxa"/>
            <w:vMerge/>
            <w:hideMark/>
          </w:tcPr>
          <w:p w:rsidR="00724403" w:rsidRPr="00CD6322" w:rsidRDefault="00724403" w:rsidP="00CD6322"/>
        </w:tc>
        <w:tc>
          <w:tcPr>
            <w:tcW w:w="2470" w:type="dxa"/>
            <w:shd w:val="clear" w:color="auto" w:fill="auto"/>
            <w:hideMark/>
          </w:tcPr>
          <w:p w:rsidR="00724403" w:rsidRPr="00CD6322" w:rsidRDefault="00724403" w:rsidP="00CD6322">
            <w:r w:rsidRPr="00CD6322"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25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4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58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38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56,3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54,0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CD6322" w:rsidRDefault="00724403" w:rsidP="00CD6322"/>
        </w:tc>
        <w:tc>
          <w:tcPr>
            <w:tcW w:w="3585" w:type="dxa"/>
            <w:vMerge/>
            <w:hideMark/>
          </w:tcPr>
          <w:p w:rsidR="00724403" w:rsidRPr="00CD6322" w:rsidRDefault="00724403" w:rsidP="00CD6322"/>
        </w:tc>
        <w:tc>
          <w:tcPr>
            <w:tcW w:w="1577" w:type="dxa"/>
            <w:vMerge/>
            <w:hideMark/>
          </w:tcPr>
          <w:p w:rsidR="00724403" w:rsidRPr="00CD6322" w:rsidRDefault="00724403" w:rsidP="00CD6322"/>
        </w:tc>
        <w:tc>
          <w:tcPr>
            <w:tcW w:w="2470" w:type="dxa"/>
            <w:shd w:val="clear" w:color="auto" w:fill="auto"/>
            <w:hideMark/>
          </w:tcPr>
          <w:p w:rsidR="00724403" w:rsidRPr="00CD6322" w:rsidRDefault="00724403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4 86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84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1 198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0,0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0,0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0,0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CD6322" w:rsidRDefault="00724403" w:rsidP="00CD6322"/>
        </w:tc>
        <w:tc>
          <w:tcPr>
            <w:tcW w:w="3585" w:type="dxa"/>
            <w:vMerge/>
            <w:hideMark/>
          </w:tcPr>
          <w:p w:rsidR="00724403" w:rsidRPr="00CD6322" w:rsidRDefault="00724403" w:rsidP="00CD6322"/>
        </w:tc>
        <w:tc>
          <w:tcPr>
            <w:tcW w:w="1577" w:type="dxa"/>
            <w:vMerge/>
            <w:hideMark/>
          </w:tcPr>
          <w:p w:rsidR="00724403" w:rsidRPr="00CD6322" w:rsidRDefault="00724403" w:rsidP="00CD6322"/>
        </w:tc>
        <w:tc>
          <w:tcPr>
            <w:tcW w:w="2470" w:type="dxa"/>
            <w:shd w:val="clear" w:color="auto" w:fill="auto"/>
            <w:hideMark/>
          </w:tcPr>
          <w:p w:rsidR="00724403" w:rsidRPr="00CD6322" w:rsidRDefault="00724403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52,3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CD6322" w:rsidRDefault="00724403" w:rsidP="00CD6322"/>
        </w:tc>
        <w:tc>
          <w:tcPr>
            <w:tcW w:w="3585" w:type="dxa"/>
            <w:vMerge/>
            <w:hideMark/>
          </w:tcPr>
          <w:p w:rsidR="00724403" w:rsidRPr="00CD6322" w:rsidRDefault="00724403" w:rsidP="00CD6322"/>
        </w:tc>
        <w:tc>
          <w:tcPr>
            <w:tcW w:w="1577" w:type="dxa"/>
            <w:vMerge/>
            <w:hideMark/>
          </w:tcPr>
          <w:p w:rsidR="00724403" w:rsidRPr="00CD6322" w:rsidRDefault="00724403" w:rsidP="00CD6322"/>
        </w:tc>
        <w:tc>
          <w:tcPr>
            <w:tcW w:w="2470" w:type="dxa"/>
            <w:shd w:val="clear" w:color="auto" w:fill="auto"/>
            <w:hideMark/>
          </w:tcPr>
          <w:p w:rsidR="00724403" w:rsidRPr="00CD6322" w:rsidRDefault="00724403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 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CD6322" w:rsidRDefault="00724403" w:rsidP="00CD6322"/>
        </w:tc>
        <w:tc>
          <w:tcPr>
            <w:tcW w:w="3585" w:type="dxa"/>
            <w:vMerge/>
            <w:hideMark/>
          </w:tcPr>
          <w:p w:rsidR="00724403" w:rsidRPr="00CD6322" w:rsidRDefault="00724403" w:rsidP="00CD6322"/>
        </w:tc>
        <w:tc>
          <w:tcPr>
            <w:tcW w:w="1577" w:type="dxa"/>
            <w:vMerge/>
            <w:hideMark/>
          </w:tcPr>
          <w:p w:rsidR="00724403" w:rsidRPr="00CD6322" w:rsidRDefault="00724403" w:rsidP="00CD6322"/>
        </w:tc>
        <w:tc>
          <w:tcPr>
            <w:tcW w:w="2470" w:type="dxa"/>
            <w:shd w:val="clear" w:color="auto" w:fill="auto"/>
            <w:hideMark/>
          </w:tcPr>
          <w:p w:rsidR="00724403" w:rsidRPr="00CD6322" w:rsidRDefault="00724403" w:rsidP="00CD6322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52,3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2.3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</w:p>
          <w:p w:rsidR="00EF3C53" w:rsidRPr="00CD6322" w:rsidRDefault="00EF3C53" w:rsidP="00CD6322">
            <w:r w:rsidRPr="00CD6322">
              <w:t xml:space="preserve">от 31 марта 2009 года № 36-оз </w:t>
            </w:r>
          </w:p>
          <w:p w:rsidR="00EF3C53" w:rsidRPr="00CD6322" w:rsidRDefault="00EF3C53" w:rsidP="00CD6322">
            <w:r w:rsidRPr="00CD6322">
              <w:t xml:space="preserve">«О наделении органов местного </w:t>
            </w:r>
            <w:r w:rsidRPr="00CD6322">
              <w:lastRenderedPageBreak/>
              <w:t>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lastRenderedPageBreak/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CD6322" w:rsidRDefault="00EF3C53" w:rsidP="00CD6322"/>
        </w:tc>
        <w:tc>
          <w:tcPr>
            <w:tcW w:w="3585" w:type="dxa"/>
            <w:vMerge/>
            <w:tcBorders>
              <w:bottom w:val="single" w:sz="4" w:space="0" w:color="auto"/>
            </w:tcBorders>
            <w:hideMark/>
          </w:tcPr>
          <w:p w:rsidR="00EF3C53" w:rsidRPr="00CD6322" w:rsidRDefault="00EF3C53" w:rsidP="00CD6322"/>
        </w:tc>
        <w:tc>
          <w:tcPr>
            <w:tcW w:w="1577" w:type="dxa"/>
            <w:vMerge/>
            <w:tcBorders>
              <w:bottom w:val="single" w:sz="4" w:space="0" w:color="auto"/>
            </w:tcBorders>
            <w:hideMark/>
          </w:tcPr>
          <w:p w:rsidR="00EF3C53" w:rsidRPr="00CD6322" w:rsidRDefault="00EF3C53" w:rsidP="00CD6322"/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3C53" w:rsidRPr="00CD6322" w:rsidRDefault="00EF3C53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lastRenderedPageBreak/>
              <w:t>2.4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22" w:rsidRPr="00CD6322" w:rsidRDefault="00724403" w:rsidP="00CD6322">
            <w:r w:rsidRPr="00CD6322">
              <w:t xml:space="preserve">Основное мероприятие: Предоставление субсидий отдельным категориям граждан, установленным федеральными законами от 12 января 1995 года </w:t>
            </w:r>
          </w:p>
          <w:p w:rsidR="00724403" w:rsidRPr="00CD6322" w:rsidRDefault="00724403" w:rsidP="00CD6322">
            <w:r w:rsidRPr="00CD6322">
              <w:t>№ 5-ФЗ «О ветеранах» и от</w:t>
            </w:r>
            <w:r w:rsidR="00CD6322" w:rsidRPr="00CD6322">
              <w:t xml:space="preserve"> </w:t>
            </w:r>
            <w:r w:rsidRPr="00CD6322">
              <w:t>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1 77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94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pPr>
              <w:jc w:val="center"/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1 77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94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2.5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 xml:space="preserve">Основное мероприятие </w:t>
            </w:r>
            <w:r w:rsidR="00CD6322">
              <w:t>«</w:t>
            </w:r>
            <w:r w:rsidRPr="00CD6322">
              <w:t>Улучшение жилищных условий граждан, проживающих на сельских территориях</w:t>
            </w:r>
            <w:r w:rsidR="00CD6322">
              <w:t>»</w:t>
            </w:r>
          </w:p>
          <w:p w:rsidR="0088233A" w:rsidRPr="00CD6322" w:rsidRDefault="0088233A" w:rsidP="00CD6322">
            <w:r w:rsidRPr="00CD6322">
              <w:t>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D76BC5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C5" w:rsidRPr="00CD6322" w:rsidRDefault="00D76BC5" w:rsidP="00CD6322">
            <w:r w:rsidRPr="00CD6322">
              <w:t>ИТОГО по подпрограмме I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C5" w:rsidRPr="00CD6322" w:rsidRDefault="00D76BC5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6BC5" w:rsidRPr="00CD6322" w:rsidRDefault="00D76BC5" w:rsidP="00CD6322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11 54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3 24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2 285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1 992,0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2 011,1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2 008,7</w:t>
            </w:r>
          </w:p>
        </w:tc>
      </w:tr>
      <w:tr w:rsidR="00D76BC5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C5" w:rsidRPr="00CD6322" w:rsidRDefault="00D76BC5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C5" w:rsidRPr="00CD6322" w:rsidRDefault="00D76BC5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6BC5" w:rsidRPr="00CD6322" w:rsidRDefault="00D76BC5" w:rsidP="00CD6322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983,2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999,1</w:t>
            </w:r>
          </w:p>
        </w:tc>
      </w:tr>
      <w:tr w:rsidR="00D76BC5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C5" w:rsidRPr="00CD6322" w:rsidRDefault="00D76BC5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C5" w:rsidRPr="00CD6322" w:rsidRDefault="00D76BC5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6BC5" w:rsidRPr="00CD6322" w:rsidRDefault="00D76BC5" w:rsidP="00CD6322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4 94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85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1 21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957,3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957,3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957,3</w:t>
            </w:r>
          </w:p>
        </w:tc>
      </w:tr>
      <w:tr w:rsidR="00D76BC5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C5" w:rsidRPr="00CD6322" w:rsidRDefault="00D76BC5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C5" w:rsidRPr="00CD6322" w:rsidRDefault="00D76BC5" w:rsidP="00CD6322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6BC5" w:rsidRPr="00CD6322" w:rsidRDefault="00D76BC5" w:rsidP="00CD6322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78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56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52,3</w:t>
            </w:r>
          </w:p>
        </w:tc>
      </w:tr>
      <w:tr w:rsidR="00D76BC5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C5" w:rsidRPr="00CD6322" w:rsidRDefault="00D76BC5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C5" w:rsidRPr="00CD6322" w:rsidRDefault="00D76BC5" w:rsidP="00CD6322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6BC5" w:rsidRPr="00CD6322" w:rsidRDefault="00D76BC5" w:rsidP="00CD6322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 </w:t>
            </w:r>
          </w:p>
        </w:tc>
      </w:tr>
      <w:tr w:rsidR="00D76BC5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C5" w:rsidRPr="00CD6322" w:rsidRDefault="00D76BC5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C5" w:rsidRPr="00CD6322" w:rsidRDefault="00D76BC5" w:rsidP="00CD6322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6BC5" w:rsidRPr="00CD6322" w:rsidRDefault="00D76BC5" w:rsidP="00CD6322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0,0</w:t>
            </w:r>
          </w:p>
        </w:tc>
      </w:tr>
      <w:tr w:rsidR="00D76BC5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C5" w:rsidRPr="00CD6322" w:rsidRDefault="00D76BC5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C5" w:rsidRPr="00CD6322" w:rsidRDefault="00D76BC5" w:rsidP="00CD6322">
            <w:r w:rsidRPr="00CD6322">
              <w:t xml:space="preserve">средства бюджета района </w:t>
            </w:r>
            <w:r w:rsidRPr="00CD6322">
              <w:lastRenderedPageBreak/>
              <w:t>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6BC5" w:rsidRPr="00CD6322" w:rsidRDefault="00D76BC5" w:rsidP="00CD6322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lastRenderedPageBreak/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52,3</w:t>
            </w:r>
          </w:p>
        </w:tc>
      </w:tr>
      <w:tr w:rsidR="005D2F40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CD6322" w:rsidRDefault="005D2F40" w:rsidP="00CD6322">
            <w:r w:rsidRPr="00CD6322">
              <w:lastRenderedPageBreak/>
              <w:t>Всего по муниципальной программ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CD6322" w:rsidRDefault="005D2F40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44 06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46 325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4 536,2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0 377,4</w:t>
            </w:r>
          </w:p>
        </w:tc>
      </w:tr>
      <w:tr w:rsidR="005D2F4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CD6322" w:rsidRDefault="005D2F40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983,2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999,1</w:t>
            </w:r>
          </w:p>
        </w:tc>
      </w:tr>
      <w:tr w:rsidR="005D2F4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40" w:rsidRPr="00CD6322" w:rsidRDefault="005D2F40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CD6322" w:rsidRDefault="005D2F40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80 5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2 300,3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8 755,1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6 772,8</w:t>
            </w:r>
          </w:p>
        </w:tc>
      </w:tr>
      <w:tr w:rsidR="005D2F4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40" w:rsidRPr="00CD6322" w:rsidRDefault="005D2F40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CD6322" w:rsidRDefault="005D2F40" w:rsidP="00CD6322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7 71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 041,5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 779,7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 605,5</w:t>
            </w:r>
          </w:p>
        </w:tc>
      </w:tr>
      <w:tr w:rsidR="005D2F4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40" w:rsidRPr="00CD6322" w:rsidRDefault="005D2F40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CD6322" w:rsidRDefault="005D2F40" w:rsidP="00CD6322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</w:tr>
      <w:tr w:rsidR="005D2F4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40" w:rsidRPr="00CD6322" w:rsidRDefault="005D2F40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CD6322" w:rsidRDefault="005D2F40" w:rsidP="00CD6322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40" w:rsidRPr="00CD6322" w:rsidRDefault="005D2F40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CD6322" w:rsidRDefault="005D2F40" w:rsidP="00CD6322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2,3</w:t>
            </w:r>
          </w:p>
        </w:tc>
      </w:tr>
      <w:tr w:rsidR="005D2F4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40" w:rsidRPr="00CD6322" w:rsidRDefault="005D2F40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CD6322" w:rsidRDefault="005D2F40" w:rsidP="00CD6322">
            <w:r w:rsidRPr="00CD6322">
              <w:t>средства бюджета района на софинансирование расходов 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</w:tr>
      <w:tr w:rsidR="00AA27E1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Инвестиции в объекты муниципальной собственно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</w:tr>
      <w:tr w:rsidR="00AA27E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E1" w:rsidRPr="00CD6322" w:rsidRDefault="00AA27E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Прочие расход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644 06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46 325,0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4 536,2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30 377,4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CD6322" w:rsidRDefault="007A1C8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983,2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999,1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CD6322" w:rsidRDefault="007A1C8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80 5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32 300,3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48 755,1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6 772,8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CD6322" w:rsidRDefault="007A1C8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7 71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3 041,5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4 779,7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 605,5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CD6322" w:rsidRDefault="007A1C8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 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CD6322" w:rsidRDefault="007A1C8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0,0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CD6322" w:rsidRDefault="007A1C8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2,3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CD6322" w:rsidRDefault="007A1C8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lastRenderedPageBreak/>
              <w:t>Ответственный исполнитель: 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644 06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46 325,0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4 536,2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30 377,4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CD6322" w:rsidRDefault="007A1C8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983,2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999,1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CD6322" w:rsidRDefault="007A1C8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80 5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32 300,3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48 755,1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6 772,8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</w:tcBorders>
            <w:hideMark/>
          </w:tcPr>
          <w:p w:rsidR="007A1C81" w:rsidRPr="00CD6322" w:rsidRDefault="007A1C81" w:rsidP="00CD6322"/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7 71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3 041,5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4 779,7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 605,5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A1C81" w:rsidRPr="00CD6322" w:rsidRDefault="007A1C81" w:rsidP="00CD6322"/>
        </w:tc>
        <w:tc>
          <w:tcPr>
            <w:tcW w:w="2470" w:type="dxa"/>
            <w:shd w:val="clear" w:color="auto" w:fill="auto"/>
            <w:hideMark/>
          </w:tcPr>
          <w:p w:rsidR="007A1C81" w:rsidRPr="00CD6322" w:rsidRDefault="007A1C81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 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A1C81" w:rsidRPr="00CD6322" w:rsidRDefault="007A1C81" w:rsidP="00CD6322"/>
        </w:tc>
        <w:tc>
          <w:tcPr>
            <w:tcW w:w="2470" w:type="dxa"/>
            <w:shd w:val="clear" w:color="auto" w:fill="auto"/>
            <w:hideMark/>
          </w:tcPr>
          <w:p w:rsidR="007A1C81" w:rsidRPr="00CD6322" w:rsidRDefault="007A1C81" w:rsidP="00CD6322">
            <w:r w:rsidRPr="00CD6322"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0,0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A1C81" w:rsidRPr="00CD6322" w:rsidRDefault="007A1C81" w:rsidP="00CD6322"/>
        </w:tc>
        <w:tc>
          <w:tcPr>
            <w:tcW w:w="2470" w:type="dxa"/>
            <w:shd w:val="clear" w:color="auto" w:fill="auto"/>
            <w:hideMark/>
          </w:tcPr>
          <w:p w:rsidR="007A1C81" w:rsidRPr="00CD6322" w:rsidRDefault="007A1C81" w:rsidP="00CD6322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2,3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A1C81" w:rsidRPr="00CD6322" w:rsidRDefault="007A1C81" w:rsidP="00CD6322"/>
        </w:tc>
        <w:tc>
          <w:tcPr>
            <w:tcW w:w="2470" w:type="dxa"/>
            <w:shd w:val="clear" w:color="auto" w:fill="auto"/>
            <w:hideMark/>
          </w:tcPr>
          <w:p w:rsidR="007A1C81" w:rsidRPr="00CD6322" w:rsidRDefault="007A1C81" w:rsidP="00CD6322">
            <w:r w:rsidRPr="00CD6322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 553,2</w:t>
            </w:r>
          </w:p>
        </w:tc>
      </w:tr>
      <w:bookmarkEnd w:id="4"/>
    </w:tbl>
    <w:p w:rsidR="00011D72" w:rsidRPr="00A352D3" w:rsidRDefault="00011D72" w:rsidP="00CD6322">
      <w:pPr>
        <w:widowControl w:val="0"/>
        <w:autoSpaceDE w:val="0"/>
        <w:autoSpaceDN w:val="0"/>
        <w:jc w:val="right"/>
        <w:outlineLvl w:val="2"/>
        <w:rPr>
          <w:sz w:val="24"/>
          <w:szCs w:val="28"/>
        </w:rPr>
      </w:pPr>
    </w:p>
    <w:p w:rsidR="00011D72" w:rsidRPr="00D61141" w:rsidRDefault="00011D72" w:rsidP="00CD6322">
      <w:pPr>
        <w:tabs>
          <w:tab w:val="left" w:pos="1540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Таблица 3</w:t>
      </w:r>
    </w:p>
    <w:p w:rsidR="00011D72" w:rsidRPr="00A352D3" w:rsidRDefault="00011D72" w:rsidP="00CD6322">
      <w:pPr>
        <w:tabs>
          <w:tab w:val="left" w:pos="1540"/>
        </w:tabs>
        <w:jc w:val="right"/>
        <w:rPr>
          <w:sz w:val="22"/>
          <w:szCs w:val="28"/>
        </w:rPr>
      </w:pPr>
    </w:p>
    <w:p w:rsidR="00011D72" w:rsidRDefault="00EF769C" w:rsidP="00CD6322">
      <w:pPr>
        <w:widowControl w:val="0"/>
        <w:autoSpaceDE w:val="0"/>
        <w:autoSpaceDN w:val="0"/>
        <w:ind w:right="-2"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3905"/>
        <w:gridCol w:w="2898"/>
        <w:gridCol w:w="1196"/>
        <w:gridCol w:w="1109"/>
        <w:gridCol w:w="999"/>
        <w:gridCol w:w="1016"/>
        <w:gridCol w:w="1092"/>
        <w:gridCol w:w="1106"/>
      </w:tblGrid>
      <w:tr w:rsidR="00EF769C" w:rsidRPr="003B597C" w:rsidTr="00CD6322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№ п/п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Наименование проекта или мероприятия</w:t>
            </w:r>
          </w:p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Источники финансирования</w:t>
            </w:r>
          </w:p>
        </w:tc>
        <w:tc>
          <w:tcPr>
            <w:tcW w:w="2310" w:type="pct"/>
            <w:gridSpan w:val="6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Параметры финансового обеспечения, тыс. рублей</w:t>
            </w:r>
          </w:p>
        </w:tc>
      </w:tr>
      <w:tr w:rsidR="00EF769C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всего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19 г.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0 г.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1 г.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2 г.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3 г.</w:t>
            </w:r>
          </w:p>
        </w:tc>
      </w:tr>
      <w:tr w:rsidR="00EF769C" w:rsidRPr="003B597C" w:rsidTr="00CD6322">
        <w:trPr>
          <w:trHeight w:val="20"/>
        </w:trPr>
        <w:tc>
          <w:tcPr>
            <w:tcW w:w="279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</w:p>
        </w:tc>
        <w:tc>
          <w:tcPr>
            <w:tcW w:w="1384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2</w:t>
            </w:r>
          </w:p>
        </w:tc>
        <w:tc>
          <w:tcPr>
            <w:tcW w:w="1027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3</w:t>
            </w: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4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5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6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7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8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9</w:t>
            </w:r>
          </w:p>
        </w:tc>
      </w:tr>
      <w:tr w:rsidR="00EF769C" w:rsidRPr="003B597C" w:rsidTr="00CD63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Портфели проектов, основанные на национальных и федеральных проектах Российской Федерации</w:t>
            </w:r>
            <w:r>
              <w:t xml:space="preserve"> (участие в которых принимает Ханты-Мансийский район)</w:t>
            </w:r>
          </w:p>
        </w:tc>
      </w:tr>
      <w:tr w:rsidR="00EF769C" w:rsidRPr="003B597C" w:rsidTr="00CD63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Наименование портфеля проектов</w:t>
            </w:r>
            <w:r>
              <w:t xml:space="preserve"> </w:t>
            </w:r>
            <w:r w:rsidRPr="00C33F07">
              <w:rPr>
                <w:sz w:val="22"/>
                <w:szCs w:val="22"/>
              </w:rPr>
              <w:t>«Жилье и городская среда»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  <w:r w:rsidR="00CD6322">
              <w:t>.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7A1C81" w:rsidRDefault="007A1C81" w:rsidP="00CD6322">
            <w:pPr>
              <w:widowControl w:val="0"/>
              <w:autoSpaceDE w:val="0"/>
              <w:autoSpaceDN w:val="0"/>
              <w:adjustRightInd w:val="0"/>
            </w:pPr>
            <w:r>
              <w:t>Мероприятие № 1.2. «</w:t>
            </w:r>
            <w:r w:rsidRPr="00AB5BD4">
              <w:t>Основное мероприятие: Федеральный проект «Обеспечение устойчивого сокращения непригодного для проживания жилищного фонда»</w:t>
            </w:r>
          </w:p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>
              <w:t>Региональный п</w:t>
            </w:r>
            <w:r w:rsidRPr="003B597C">
              <w:t xml:space="preserve">роект </w:t>
            </w:r>
            <w:r w:rsidRPr="00C33F07">
              <w:rPr>
                <w:sz w:val="22"/>
                <w:szCs w:val="22"/>
              </w:rPr>
              <w:t xml:space="preserve">«Обеспечение устойчивого сокращения непригодного для проживания жилищного фонда» </w:t>
            </w:r>
            <w:r w:rsidRPr="003B597C">
              <w:t xml:space="preserve"> </w:t>
            </w:r>
            <w:r w:rsidRPr="00AB5BD4">
              <w:t xml:space="preserve">(показатели </w:t>
            </w:r>
            <w:r>
              <w:t>3, 4</w:t>
            </w:r>
            <w:r w:rsidRPr="00AB5BD4">
              <w:t>)</w:t>
            </w:r>
            <w:r w:rsidRPr="003B597C">
              <w:t xml:space="preserve">, </w:t>
            </w:r>
            <w:r w:rsidRPr="003B597C">
              <w:br/>
              <w:t>срок реализации (</w:t>
            </w:r>
            <w:r>
              <w:t>01.01.2019</w:t>
            </w:r>
            <w:r w:rsidRPr="003B597C">
              <w:t xml:space="preserve"> </w:t>
            </w:r>
            <w:r>
              <w:t>–</w:t>
            </w:r>
            <w:r w:rsidRPr="003B597C">
              <w:t xml:space="preserve"> </w:t>
            </w:r>
            <w:r>
              <w:t>31.12.20</w:t>
            </w:r>
            <w:r w:rsidR="008C45A1">
              <w:t>21</w:t>
            </w:r>
            <w:r w:rsidRPr="003B597C">
              <w:t>)</w:t>
            </w: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966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7A1C81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9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7A1C81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 w:val="restar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  <w:r w:rsidRPr="003B597C">
              <w:t>Итого по портфелю проектов 1</w:t>
            </w: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966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9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</w:tbl>
    <w:p w:rsidR="00EF769C" w:rsidRDefault="00EF769C" w:rsidP="00CD6322">
      <w:pPr>
        <w:contextualSpacing/>
        <w:jc w:val="center"/>
        <w:rPr>
          <w:sz w:val="28"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A6D04">
        <w:rPr>
          <w:rFonts w:eastAsia="Times New Roman"/>
          <w:sz w:val="28"/>
          <w:szCs w:val="28"/>
        </w:rPr>
        <w:t>Таблица 4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</w:p>
    <w:p w:rsidR="00011D72" w:rsidRPr="00EB40D0" w:rsidRDefault="00011D72" w:rsidP="00CD6322">
      <w:pPr>
        <w:pStyle w:val="ConsPlusNormal"/>
        <w:jc w:val="both"/>
      </w:pPr>
    </w:p>
    <w:tbl>
      <w:tblPr>
        <w:tblW w:w="145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4681"/>
        <w:gridCol w:w="4290"/>
        <w:gridCol w:w="883"/>
        <w:gridCol w:w="882"/>
        <w:gridCol w:w="883"/>
        <w:gridCol w:w="2353"/>
      </w:tblGrid>
      <w:tr w:rsidR="00011D72" w:rsidRPr="00EB40D0" w:rsidTr="002A6033">
        <w:trPr>
          <w:trHeight w:val="554"/>
        </w:trPr>
        <w:tc>
          <w:tcPr>
            <w:tcW w:w="5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46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429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6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3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011D72" w:rsidRPr="00EB40D0" w:rsidTr="002A6033">
        <w:trPr>
          <w:trHeight w:val="149"/>
        </w:trPr>
        <w:tc>
          <w:tcPr>
            <w:tcW w:w="5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468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429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0</w:t>
            </w:r>
            <w:r>
              <w:t>19 год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0</w:t>
            </w:r>
            <w:r>
              <w:t>20 год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23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</w:tr>
      <w:tr w:rsidR="00011D72" w:rsidRPr="00EB40D0" w:rsidTr="002A6033">
        <w:trPr>
          <w:trHeight w:val="277"/>
        </w:trPr>
        <w:tc>
          <w:tcPr>
            <w:tcW w:w="5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4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2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2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011D72" w:rsidRPr="00EB40D0" w:rsidTr="002A6033">
        <w:trPr>
          <w:trHeight w:val="277"/>
        </w:trPr>
        <w:tc>
          <w:tcPr>
            <w:tcW w:w="5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2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D6322">
      <w:pPr>
        <w:ind w:firstLine="709"/>
        <w:jc w:val="both"/>
      </w:pPr>
      <w:r w:rsidRPr="00397ED5"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t>.</w:t>
      </w:r>
    </w:p>
    <w:p w:rsidR="00011D72" w:rsidRPr="00A03F90" w:rsidRDefault="00011D72" w:rsidP="00CD632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210049">
        <w:rPr>
          <w:sz w:val="28"/>
          <w:szCs w:val="28"/>
        </w:rPr>
        <w:t>5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p w:rsidR="00011D72" w:rsidRPr="00950EC9" w:rsidRDefault="00011D72" w:rsidP="00CD6322">
      <w:pPr>
        <w:pStyle w:val="ConsPlusNormal"/>
        <w:jc w:val="both"/>
      </w:pPr>
    </w:p>
    <w:tbl>
      <w:tblPr>
        <w:tblW w:w="146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514"/>
        <w:gridCol w:w="2075"/>
        <w:gridCol w:w="3410"/>
        <w:gridCol w:w="2964"/>
      </w:tblGrid>
      <w:tr w:rsidR="00011D72" w:rsidRPr="00950EC9" w:rsidTr="002A6033">
        <w:trPr>
          <w:trHeight w:val="45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9A2B8A" w:rsidP="00CD6322">
            <w:pPr>
              <w:pStyle w:val="ConsPlusNormal"/>
              <w:jc w:val="center"/>
            </w:pPr>
            <w:r w:rsidRPr="009A2B8A">
              <w:t>Механизм реализации</w:t>
            </w:r>
          </w:p>
        </w:tc>
      </w:tr>
      <w:tr w:rsidR="00011D72" w:rsidRPr="00950EC9" w:rsidTr="002A6033">
        <w:trPr>
          <w:trHeight w:val="22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5</w:t>
            </w:r>
          </w:p>
        </w:tc>
      </w:tr>
      <w:tr w:rsidR="00011D72" w:rsidRPr="00950EC9" w:rsidTr="002A6033">
        <w:trPr>
          <w:trHeight w:val="22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D6322">
      <w:pPr>
        <w:ind w:firstLine="709"/>
      </w:pPr>
      <w:r>
        <w:t>* О</w:t>
      </w:r>
      <w:r w:rsidRPr="00397ED5"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t>.</w:t>
      </w:r>
    </w:p>
    <w:p w:rsidR="00011D72" w:rsidRPr="00A03F90" w:rsidRDefault="00011D72" w:rsidP="00CD632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210049">
        <w:rPr>
          <w:sz w:val="28"/>
          <w:szCs w:val="28"/>
        </w:rPr>
        <w:t>6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</w:rPr>
        <w:t>*</w:t>
      </w:r>
    </w:p>
    <w:p w:rsidR="00011D72" w:rsidRPr="00EB40D0" w:rsidRDefault="00011D72" w:rsidP="00CD6322">
      <w:pPr>
        <w:pStyle w:val="ConsPlusNormal"/>
        <w:jc w:val="both"/>
      </w:pPr>
    </w:p>
    <w:tbl>
      <w:tblPr>
        <w:tblW w:w="146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5781"/>
        <w:gridCol w:w="2964"/>
        <w:gridCol w:w="5336"/>
      </w:tblGrid>
      <w:tr w:rsidR="00011D72" w:rsidRPr="00EB40D0" w:rsidTr="002A6033">
        <w:trPr>
          <w:trHeight w:val="208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D632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11D72" w:rsidRPr="00EB40D0" w:rsidTr="002A6033">
        <w:trPr>
          <w:trHeight w:val="226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4</w:t>
            </w:r>
          </w:p>
        </w:tc>
      </w:tr>
      <w:tr w:rsidR="00011D72" w:rsidRPr="00EB40D0" w:rsidTr="002A6033">
        <w:trPr>
          <w:trHeight w:val="226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lastRenderedPageBreak/>
              <w:t>1</w:t>
            </w:r>
            <w:r>
              <w:t>.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AF29AD" w:rsidRDefault="00011D72" w:rsidP="00CD6322">
      <w:pPr>
        <w:ind w:firstLine="709"/>
        <w:jc w:val="both"/>
      </w:pPr>
      <w:r w:rsidRPr="00AF29AD">
        <w:t>* Отсутствуют объекты социально-культурного и коммунально-бытового назначения, масштабные инвестиционные проекты в рамках реализации мероприятий программы.</w:t>
      </w:r>
    </w:p>
    <w:p w:rsidR="00A352D3" w:rsidRDefault="00A352D3" w:rsidP="00CD6322">
      <w:pPr>
        <w:ind w:firstLine="709"/>
        <w:jc w:val="right"/>
        <w:rPr>
          <w:rFonts w:eastAsia="Arial Unicode MS"/>
          <w:sz w:val="28"/>
          <w:szCs w:val="28"/>
        </w:rPr>
      </w:pPr>
    </w:p>
    <w:p w:rsidR="00712524" w:rsidRDefault="00712524" w:rsidP="00CD632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 xml:space="preserve">Таблица </w:t>
      </w:r>
      <w:r w:rsidR="00210049">
        <w:rPr>
          <w:color w:val="000000"/>
          <w:sz w:val="28"/>
          <w:szCs w:val="28"/>
        </w:rPr>
        <w:t>7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План мероприятий, направленный на достижение значений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(уровней) показателей оценки эффективности деятельности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исполнительных органов государственной власти автономного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руга на 2019 – 2024 годы</w:t>
      </w:r>
      <w:r w:rsidR="00D13675">
        <w:rPr>
          <w:sz w:val="28"/>
          <w:szCs w:val="28"/>
        </w:rPr>
        <w:t>*</w:t>
      </w:r>
    </w:p>
    <w:p w:rsidR="00C33F07" w:rsidRPr="00712524" w:rsidRDefault="00C33F07" w:rsidP="00CD632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591"/>
        <w:gridCol w:w="2500"/>
        <w:gridCol w:w="3150"/>
        <w:gridCol w:w="2869"/>
        <w:gridCol w:w="2777"/>
      </w:tblGrid>
      <w:tr w:rsidR="00D13675" w:rsidRPr="00867338" w:rsidTr="00D13675">
        <w:trPr>
          <w:trHeight w:val="1541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№ п/п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омер, наименование мероприятия</w:t>
            </w:r>
          </w:p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(таблица 2)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ртфеля проектов, основанного на национальных и федеральных проектах Российской Федерации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Ответственный исполнитель/соисполнители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Контрольное событие (промежуточный результат)</w:t>
            </w:r>
          </w:p>
        </w:tc>
      </w:tr>
      <w:tr w:rsidR="00D13675" w:rsidRPr="00867338" w:rsidTr="00D13675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5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6</w:t>
            </w:r>
          </w:p>
        </w:tc>
      </w:tr>
      <w:tr w:rsidR="00D13675" w:rsidRPr="00867338" w:rsidTr="00D13675">
        <w:trPr>
          <w:trHeight w:val="22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казателя</w:t>
            </w:r>
          </w:p>
        </w:tc>
      </w:tr>
      <w:tr w:rsidR="00D13675" w:rsidRPr="00867338" w:rsidTr="00D13675">
        <w:trPr>
          <w:trHeight w:val="20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Задача № 1</w:t>
            </w:r>
          </w:p>
        </w:tc>
      </w:tr>
      <w:tr w:rsidR="00D13675" w:rsidRPr="00867338" w:rsidTr="00D13675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.1.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7393B" w:rsidRPr="00CD6322" w:rsidRDefault="00D13675" w:rsidP="00CD6322">
      <w:pPr>
        <w:ind w:firstLine="709"/>
        <w:jc w:val="both"/>
        <w:rPr>
          <w:color w:val="000000"/>
          <w:sz w:val="22"/>
          <w:szCs w:val="28"/>
        </w:rPr>
      </w:pPr>
      <w:r w:rsidRPr="00A352D3">
        <w:rPr>
          <w:rFonts w:eastAsia="Arial Unicode MS"/>
          <w:sz w:val="22"/>
          <w:szCs w:val="28"/>
        </w:rPr>
        <w:t xml:space="preserve">* </w:t>
      </w:r>
      <w:r w:rsidRPr="00A352D3">
        <w:rPr>
          <w:color w:val="000000"/>
          <w:sz w:val="22"/>
          <w:szCs w:val="28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27393B">
        <w:rPr>
          <w:color w:val="000000"/>
          <w:sz w:val="28"/>
          <w:szCs w:val="28"/>
        </w:rPr>
        <w:t>»</w:t>
      </w:r>
      <w:r w:rsidR="00CD6322">
        <w:rPr>
          <w:color w:val="000000"/>
          <w:sz w:val="28"/>
          <w:szCs w:val="28"/>
        </w:rPr>
        <w:t>.</w:t>
      </w:r>
    </w:p>
    <w:p w:rsidR="00CD6322" w:rsidRPr="009A7B06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CD6322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>
        <w:rPr>
          <w:sz w:val="28"/>
          <w:szCs w:val="28"/>
        </w:rPr>
        <w:t>с момента опубликования (обнародования)</w:t>
      </w:r>
      <w:r w:rsidRPr="00D35074">
        <w:rPr>
          <w:sz w:val="28"/>
          <w:szCs w:val="28"/>
        </w:rPr>
        <w:t>.</w:t>
      </w:r>
    </w:p>
    <w:p w:rsidR="00CD6322" w:rsidRDefault="00CD6322" w:rsidP="00CD632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4. Контроль за выполнением постановления возложить на заместителя главы района, директора департамента имущественных и земельных отношений.</w:t>
      </w:r>
    </w:p>
    <w:p w:rsidR="00CD6322" w:rsidRDefault="00CD6322" w:rsidP="00CD6322">
      <w:pPr>
        <w:rPr>
          <w:sz w:val="28"/>
          <w:szCs w:val="28"/>
        </w:rPr>
      </w:pPr>
    </w:p>
    <w:p w:rsidR="00CD6322" w:rsidRDefault="00CD6322" w:rsidP="00CD6322">
      <w:pPr>
        <w:rPr>
          <w:sz w:val="28"/>
          <w:szCs w:val="28"/>
        </w:rPr>
      </w:pPr>
    </w:p>
    <w:p w:rsidR="00CD6322" w:rsidRDefault="00CD6322" w:rsidP="00CD6322">
      <w:pPr>
        <w:rPr>
          <w:sz w:val="28"/>
          <w:szCs w:val="28"/>
        </w:rPr>
      </w:pPr>
    </w:p>
    <w:p w:rsidR="0027393B" w:rsidRDefault="00CD6322" w:rsidP="00CD63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К.Р.Минулин</w:t>
      </w:r>
    </w:p>
    <w:sectPr w:rsidR="0027393B" w:rsidSect="00CD6322">
      <w:headerReference w:type="default" r:id="rId12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1AB" w:rsidRDefault="008851AB" w:rsidP="007C7827">
      <w:r>
        <w:separator/>
      </w:r>
    </w:p>
  </w:endnote>
  <w:endnote w:type="continuationSeparator" w:id="0">
    <w:p w:rsidR="008851AB" w:rsidRDefault="008851AB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1AB" w:rsidRDefault="008851AB" w:rsidP="007C7827">
      <w:r>
        <w:separator/>
      </w:r>
    </w:p>
  </w:footnote>
  <w:footnote w:type="continuationSeparator" w:id="0">
    <w:p w:rsidR="008851AB" w:rsidRDefault="008851AB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8F" w:rsidRPr="0045468D" w:rsidRDefault="00D21E8F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BF6512">
      <w:rPr>
        <w:noProof/>
        <w:sz w:val="26"/>
        <w:szCs w:val="26"/>
      </w:rPr>
      <w:t>8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8F" w:rsidRPr="0045468D" w:rsidRDefault="00D21E8F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BF6512">
      <w:rPr>
        <w:noProof/>
        <w:sz w:val="26"/>
        <w:szCs w:val="26"/>
      </w:rPr>
      <w:t>16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9BB"/>
    <w:multiLevelType w:val="hybridMultilevel"/>
    <w:tmpl w:val="E498502A"/>
    <w:numStyleLink w:val="4"/>
  </w:abstractNum>
  <w:abstractNum w:abstractNumId="8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7E"/>
    <w:multiLevelType w:val="hybridMultilevel"/>
    <w:tmpl w:val="085E6910"/>
    <w:numStyleLink w:val="2"/>
  </w:abstractNum>
  <w:abstractNum w:abstractNumId="1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B8345B2"/>
    <w:multiLevelType w:val="hybridMultilevel"/>
    <w:tmpl w:val="A9080E54"/>
    <w:numStyleLink w:val="1"/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25"/>
  </w:num>
  <w:num w:numId="9">
    <w:abstractNumId w:val="6"/>
  </w:num>
  <w:num w:numId="10">
    <w:abstractNumId w:val="28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12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5"/>
  </w:num>
  <w:num w:numId="21">
    <w:abstractNumId w:val="15"/>
    <w:lvlOverride w:ilvl="0">
      <w:startOverride w:val="2"/>
      <w:lvl w:ilvl="0" w:tplc="9942085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910C8F0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ACAF8F4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A1A71F8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4ADB80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165D4E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BC6BCEC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3607834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09F0C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9"/>
    <w:lvlOverride w:ilvl="0">
      <w:lvl w:ilvl="0" w:tplc="0ADAA458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0ADAA458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66B574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16A196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2E4F26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04FBF6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E24634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42C8E2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0495C8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EC4A66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0ADAA458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66B574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16A196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2E4F26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04FBF6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E24634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42C8E2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0495C8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EC4A66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0ADAA458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66B574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16A196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2E4F26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04FBF6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E24634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42C8E2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0495C8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EC4A66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</w:num>
  <w:num w:numId="28">
    <w:abstractNumId w:val="20"/>
  </w:num>
  <w:num w:numId="29">
    <w:abstractNumId w:val="3"/>
  </w:num>
  <w:num w:numId="30">
    <w:abstractNumId w:val="7"/>
  </w:num>
  <w:num w:numId="31">
    <w:abstractNumId w:val="7"/>
    <w:lvlOverride w:ilvl="0">
      <w:startOverride w:val="4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DAC"/>
    <w:rsid w:val="00000137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2192"/>
    <w:rsid w:val="0004487F"/>
    <w:rsid w:val="00044F13"/>
    <w:rsid w:val="00044F47"/>
    <w:rsid w:val="000470CD"/>
    <w:rsid w:val="00051607"/>
    <w:rsid w:val="00053BAD"/>
    <w:rsid w:val="00053C53"/>
    <w:rsid w:val="0005689B"/>
    <w:rsid w:val="000571C1"/>
    <w:rsid w:val="00060536"/>
    <w:rsid w:val="00060666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706FD"/>
    <w:rsid w:val="001707DD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7F91"/>
    <w:rsid w:val="00210049"/>
    <w:rsid w:val="002109CD"/>
    <w:rsid w:val="0021794D"/>
    <w:rsid w:val="002216E7"/>
    <w:rsid w:val="0022306F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83BA4"/>
    <w:rsid w:val="00284347"/>
    <w:rsid w:val="00285884"/>
    <w:rsid w:val="00286B64"/>
    <w:rsid w:val="002909F6"/>
    <w:rsid w:val="00291950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48E7"/>
    <w:rsid w:val="003D5A3B"/>
    <w:rsid w:val="003E15E6"/>
    <w:rsid w:val="003E23F5"/>
    <w:rsid w:val="003E5884"/>
    <w:rsid w:val="003E6094"/>
    <w:rsid w:val="003F1E7A"/>
    <w:rsid w:val="003F1F39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46D4"/>
    <w:rsid w:val="004650CC"/>
    <w:rsid w:val="004677AA"/>
    <w:rsid w:val="00467E94"/>
    <w:rsid w:val="00471B6D"/>
    <w:rsid w:val="00472CBB"/>
    <w:rsid w:val="00474463"/>
    <w:rsid w:val="00474FFB"/>
    <w:rsid w:val="00481CD8"/>
    <w:rsid w:val="00481FBD"/>
    <w:rsid w:val="00482183"/>
    <w:rsid w:val="00483ED5"/>
    <w:rsid w:val="00487A90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7F8E"/>
    <w:rsid w:val="004E12BE"/>
    <w:rsid w:val="004E33F1"/>
    <w:rsid w:val="004E459F"/>
    <w:rsid w:val="004E74DE"/>
    <w:rsid w:val="0050112F"/>
    <w:rsid w:val="00501F45"/>
    <w:rsid w:val="00502264"/>
    <w:rsid w:val="00506397"/>
    <w:rsid w:val="00510696"/>
    <w:rsid w:val="00510C53"/>
    <w:rsid w:val="00511244"/>
    <w:rsid w:val="00513048"/>
    <w:rsid w:val="00514F4D"/>
    <w:rsid w:val="00515501"/>
    <w:rsid w:val="00516660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CC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6AF8"/>
    <w:rsid w:val="005C7F24"/>
    <w:rsid w:val="005D0D4E"/>
    <w:rsid w:val="005D1FBC"/>
    <w:rsid w:val="005D201A"/>
    <w:rsid w:val="005D2F40"/>
    <w:rsid w:val="005D39DF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1096"/>
    <w:rsid w:val="00651643"/>
    <w:rsid w:val="00653324"/>
    <w:rsid w:val="00655CB3"/>
    <w:rsid w:val="00656355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73B0"/>
    <w:rsid w:val="00717DB7"/>
    <w:rsid w:val="00720431"/>
    <w:rsid w:val="00720F81"/>
    <w:rsid w:val="00724403"/>
    <w:rsid w:val="00733604"/>
    <w:rsid w:val="007339D8"/>
    <w:rsid w:val="007342D7"/>
    <w:rsid w:val="00735924"/>
    <w:rsid w:val="00737240"/>
    <w:rsid w:val="00740188"/>
    <w:rsid w:val="0074180A"/>
    <w:rsid w:val="00743093"/>
    <w:rsid w:val="0074461A"/>
    <w:rsid w:val="00744FEC"/>
    <w:rsid w:val="0074526C"/>
    <w:rsid w:val="00745329"/>
    <w:rsid w:val="00745899"/>
    <w:rsid w:val="00745E50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9B6"/>
    <w:rsid w:val="00892AB9"/>
    <w:rsid w:val="00893BE1"/>
    <w:rsid w:val="00895334"/>
    <w:rsid w:val="008A3D23"/>
    <w:rsid w:val="008A4629"/>
    <w:rsid w:val="008A4B82"/>
    <w:rsid w:val="008A4BE7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3F27"/>
    <w:rsid w:val="009460AD"/>
    <w:rsid w:val="009479D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3D09"/>
    <w:rsid w:val="00B44816"/>
    <w:rsid w:val="00B44F55"/>
    <w:rsid w:val="00B46EA5"/>
    <w:rsid w:val="00B47C1D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4B63"/>
    <w:rsid w:val="00BA5368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51C8"/>
    <w:rsid w:val="00CD58AB"/>
    <w:rsid w:val="00CD6322"/>
    <w:rsid w:val="00CD66FA"/>
    <w:rsid w:val="00CE216B"/>
    <w:rsid w:val="00CE6327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4E80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5FF8"/>
    <w:rsid w:val="00F700EB"/>
    <w:rsid w:val="00F703E3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FB9"/>
    <w:rsid w:val="00FB3D9A"/>
    <w:rsid w:val="00FB43D5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34927-43EB-4D34-911C-36647D70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C986FF4193F72AA2C65C73471735F7FEBAD9DCC7B0B9C2087C662C7A8B70AEEE250E862BC7F02Bq4a1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F5E3-F105-485C-BB96-C1840B67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4476</Words>
  <Characters>2551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3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иКР</cp:lastModifiedBy>
  <cp:revision>6</cp:revision>
  <cp:lastPrinted>2021-07-29T09:54:00Z</cp:lastPrinted>
  <dcterms:created xsi:type="dcterms:W3CDTF">2021-07-29T09:50:00Z</dcterms:created>
  <dcterms:modified xsi:type="dcterms:W3CDTF">2021-08-20T06:44:00Z</dcterms:modified>
</cp:coreProperties>
</file>